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41465" w14:textId="20943E47" w:rsidR="00102520" w:rsidRPr="00BA7248" w:rsidRDefault="006C2214" w:rsidP="006C22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248">
        <w:rPr>
          <w:rFonts w:ascii="Times New Roman" w:hAnsi="Times New Roman" w:cs="Times New Roman"/>
          <w:b/>
          <w:bCs/>
          <w:sz w:val="24"/>
          <w:szCs w:val="24"/>
        </w:rPr>
        <w:t>1.5 PENJELASAN CODE</w:t>
      </w:r>
    </w:p>
    <w:p w14:paraId="315BB51A" w14:textId="7478C1E6" w:rsidR="00102520" w:rsidRPr="00BA7248" w:rsidRDefault="00102520" w:rsidP="00102520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7248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4A" w:rsidRPr="00BA7248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3C5B4A" w:rsidRPr="00BA7248" w14:paraId="224089D1" w14:textId="77777777" w:rsidTr="003C5B4A">
        <w:tc>
          <w:tcPr>
            <w:tcW w:w="9350" w:type="dxa"/>
          </w:tcPr>
          <w:p w14:paraId="3172A6C3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>const int MAX_PASIEN = 5;</w:t>
            </w:r>
          </w:p>
          <w:p w14:paraId="167458F7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>const int MAX_HP = 100;</w:t>
            </w:r>
          </w:p>
          <w:p w14:paraId="0885B235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</w:p>
          <w:p w14:paraId="0C1250C2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>struct Entity {</w:t>
            </w:r>
          </w:p>
          <w:p w14:paraId="35B0CA1D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bool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pasie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4697BF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int day;</w:t>
            </w:r>
          </w:p>
          <w:p w14:paraId="613852BA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bool virus;</w:t>
            </w:r>
          </w:p>
          <w:p w14:paraId="48CA8954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int* hp;</w:t>
            </w:r>
          </w:p>
          <w:p w14:paraId="1D033A9A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num_pasie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FEBECAE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bool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obat_used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8E394AC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names[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MAX_PASIEN];</w:t>
            </w:r>
          </w:p>
          <w:p w14:paraId="0DCB4C93" w14:textId="77777777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01151E85" w14:textId="4B455ED2" w:rsidR="003C5B4A" w:rsidRPr="00BA7248" w:rsidRDefault="003C5B4A" w:rsidP="003C5B4A">
            <w:pPr>
              <w:pStyle w:val="ListParagraph"/>
              <w:spacing w:line="360" w:lineRule="auto"/>
              <w:ind w:left="27" w:hanging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>Entity earth;</w:t>
            </w:r>
          </w:p>
        </w:tc>
      </w:tr>
    </w:tbl>
    <w:p w14:paraId="1ED4AE6F" w14:textId="6BEA426A" w:rsidR="003C5B4A" w:rsidRPr="00BA7248" w:rsidRDefault="003C5B4A" w:rsidP="003C5B4A">
      <w:pPr>
        <w:pStyle w:val="ListParagraph"/>
        <w:spacing w:before="120" w:after="0" w:line="360" w:lineRule="auto"/>
        <w:ind w:left="425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24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di </w:t>
      </w:r>
      <w:r w:rsidRPr="00BA7248">
        <w:rPr>
          <w:rFonts w:ascii="Times New Roman" w:hAnsi="Times New Roman" w:cs="Times New Roman"/>
          <w:i/>
          <w:iCs/>
          <w:sz w:val="24"/>
          <w:szCs w:val="24"/>
        </w:rPr>
        <w:t>line</w:t>
      </w:r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>Entity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pesifi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rmain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global 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>const int MAX_PASIEN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” dan 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>const int MAX_HP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aksimal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dan HP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aksimum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masing-masing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mentar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>Entity earth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yimp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data dan status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erkai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>.</w:t>
      </w:r>
    </w:p>
    <w:p w14:paraId="0C295EBF" w14:textId="1B919992" w:rsidR="003C5B4A" w:rsidRPr="00BA7248" w:rsidRDefault="003C5B4A" w:rsidP="003C5B4A">
      <w:pPr>
        <w:pStyle w:val="ListParagraph"/>
        <w:spacing w:before="120" w:after="0" w:line="36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Entity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 xml:space="preserve">bool </w:t>
      </w:r>
      <w:proofErr w:type="spellStart"/>
      <w:r w:rsidRPr="00BA7248">
        <w:rPr>
          <w:rFonts w:ascii="Courier New" w:hAnsi="Courier New" w:cs="Courier New"/>
          <w:iCs/>
          <w:sz w:val="20"/>
          <w:szCs w:val="20"/>
        </w:rPr>
        <w:t>pasie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>int day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>bool virus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>int* hp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proofErr w:type="gramStart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Courier New" w:hAnsi="Courier New" w:cs="Courier New"/>
          <w:iCs/>
          <w:sz w:val="20"/>
          <w:szCs w:val="20"/>
        </w:rPr>
        <w:t>int</w:t>
      </w:r>
      <w:proofErr w:type="gramEnd"/>
      <w:r w:rsidRPr="00BA7248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Pr="00BA7248">
        <w:rPr>
          <w:rFonts w:ascii="Courier New" w:hAnsi="Courier New" w:cs="Courier New"/>
          <w:iCs/>
          <w:sz w:val="20"/>
          <w:szCs w:val="20"/>
        </w:rPr>
        <w:t>num_pasie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>bool o</w:t>
      </w:r>
      <w:proofErr w:type="spellStart"/>
      <w:r w:rsidRPr="00BA7248">
        <w:rPr>
          <w:rFonts w:ascii="Courier New" w:hAnsi="Courier New" w:cs="Courier New"/>
          <w:iCs/>
          <w:sz w:val="20"/>
          <w:szCs w:val="20"/>
        </w:rPr>
        <w:t>bat_used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r w:rsid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>string names[MAX_PASIEN]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laca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status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umum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eberada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virus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esehat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hidup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ob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nama-nam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>.</w:t>
      </w:r>
    </w:p>
    <w:p w14:paraId="64A2D352" w14:textId="124D3E6F" w:rsidR="006C2214" w:rsidRPr="00BA7248" w:rsidRDefault="006C2214" w:rsidP="006C2214">
      <w:pPr>
        <w:pStyle w:val="ListParagraph"/>
        <w:numPr>
          <w:ilvl w:val="0"/>
          <w:numId w:val="1"/>
        </w:numPr>
        <w:spacing w:after="120"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A7248">
        <w:rPr>
          <w:rFonts w:ascii="Times New Roman" w:hAnsi="Times New Roman" w:cs="Times New Roman"/>
          <w:sz w:val="24"/>
          <w:szCs w:val="24"/>
        </w:rPr>
        <w:t>Main Menu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6C2214" w:rsidRPr="00BA7248" w14:paraId="5FAB10C1" w14:textId="77777777" w:rsidTr="006C2214">
        <w:tc>
          <w:tcPr>
            <w:tcW w:w="9350" w:type="dxa"/>
          </w:tcPr>
          <w:p w14:paraId="2CD5378A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439F57B" w14:textId="6FD0A801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int choose;</w:t>
            </w:r>
            <w:r w:rsidR="00D00F3C"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arth.day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0B0FEABA" w14:textId="747B1E9F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earth.pasien</w:t>
            </w:r>
            <w:proofErr w:type="spellEnd"/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  <w:r w:rsidR="00D00F3C"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arth.virus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= false;</w:t>
            </w:r>
          </w:p>
          <w:p w14:paraId="7CAC86A8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B6D7DE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day_</w:t>
            </w:r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one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E840470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system("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9AB1DA7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display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49D3570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cin.ge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E17ABC8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system("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D25E3F0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narasi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1A61E38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cin.ge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CE20E61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system("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674E7661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while (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arth.day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= 10) {</w:t>
            </w:r>
          </w:p>
          <w:p w14:paraId="4820560F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==============="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B9249BB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   Hari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-"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arth.day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6233AF6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==============="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099D9C5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1.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Liha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kondisi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pasie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"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9440B58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2. Hari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selanjutnya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"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2741253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3.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Berika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"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9EFCE72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Masukkan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: ";</w:t>
            </w:r>
          </w:p>
          <w:p w14:paraId="0FCFD285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gt;&gt; choose;</w:t>
            </w:r>
          </w:p>
          <w:p w14:paraId="32CBE965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system("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53C5A08E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switch (choose) {</w:t>
            </w:r>
          </w:p>
          <w:p w14:paraId="5FAD51C2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case 1:</w:t>
            </w:r>
          </w:p>
          <w:p w14:paraId="17266814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tampilkanKondisiBumi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773909F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pause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77FF6EE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system("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330FA21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78F88C84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case 2:</w:t>
            </w:r>
          </w:p>
          <w:p w14:paraId="72339D8F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day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1306FA9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7A3871D8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case 3:</w:t>
            </w:r>
          </w:p>
          <w:p w14:paraId="6274684C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berikanOba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6D21D21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pause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5B43595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system("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D78709E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20852EEC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default:</w:t>
            </w:r>
          </w:p>
          <w:p w14:paraId="3065DF30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valid.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Silaka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lagi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."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F300AE7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14:paraId="011F314A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4B2908B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arth.day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gt;= 10) {</w:t>
            </w:r>
          </w:p>
          <w:p w14:paraId="715FE1DC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checkWinConditio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) {</w:t>
            </w:r>
          </w:p>
          <w:p w14:paraId="0668B790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Selamat!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menang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karena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menyelamatka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minimal 2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pasie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"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A56CA21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E954461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Semua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Pasien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mati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kalah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!"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F6D28C2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9C18D7E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break;</w:t>
            </w:r>
          </w:p>
          <w:p w14:paraId="215DEDB9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B75889B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checkloseconditio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){</w:t>
            </w:r>
          </w:p>
          <w:p w14:paraId="57067734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&lt;&lt;"Anda Kalah! Karena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bisa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menyelamatka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minimal 2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pasie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"&lt;&lt;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E17D803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pause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3C6C7ED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exit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0);</w:t>
            </w:r>
          </w:p>
          <w:p w14:paraId="5BF0AAF5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ADB6D5E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arth.num_pasie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== 0) {</w:t>
            </w:r>
          </w:p>
          <w:p w14:paraId="0EFF8C5D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Semua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pasie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mati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Permainan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selesai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." &lt;&lt; </w:t>
            </w:r>
            <w:proofErr w:type="spellStart"/>
            <w:r w:rsidRPr="00BA7248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B87DC2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    break;</w:t>
            </w:r>
          </w:p>
          <w:p w14:paraId="4CBD8199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D21A9D1" w14:textId="77777777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C28434F" w14:textId="5FFEF160" w:rsidR="006C2214" w:rsidRPr="00BA7248" w:rsidRDefault="006C2214" w:rsidP="006C22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A7248">
              <w:rPr>
                <w:rFonts w:ascii="Courier New" w:hAnsi="Courier New" w:cs="Courier New"/>
                <w:sz w:val="20"/>
                <w:szCs w:val="20"/>
              </w:rPr>
              <w:t>deallocateMemory</w:t>
            </w:r>
            <w:proofErr w:type="spellEnd"/>
            <w:r w:rsidRPr="00BA72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D00F3C" w:rsidRPr="00BA72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A7248">
              <w:rPr>
                <w:rFonts w:ascii="Courier New" w:hAnsi="Courier New" w:cs="Courier New"/>
                <w:sz w:val="20"/>
                <w:szCs w:val="20"/>
              </w:rPr>
              <w:t>return 0;}</w:t>
            </w:r>
          </w:p>
        </w:tc>
      </w:tr>
    </w:tbl>
    <w:p w14:paraId="64E3DDB4" w14:textId="77777777" w:rsidR="00102520" w:rsidRPr="00BA7248" w:rsidRDefault="006C2214" w:rsidP="00D00F3C">
      <w:pPr>
        <w:pStyle w:val="ListParagraph"/>
        <w:spacing w:before="120" w:after="0" w:line="360" w:lineRule="auto"/>
        <w:ind w:left="425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248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 w:rsidRPr="00BA724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A724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A7248">
        <w:rPr>
          <w:rFonts w:ascii="Times New Roman" w:hAnsi="Times New Roman" w:cs="Times New Roman"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. Pada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awalny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ndeklarasi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BA7248"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”</w:t>
      </w:r>
      <w:r w:rsidRPr="00BA7248">
        <w:rPr>
          <w:rFonts w:ascii="Courier New" w:hAnsi="Courier New" w:cs="Courier New"/>
          <w:iCs/>
          <w:sz w:val="20"/>
          <w:szCs w:val="20"/>
        </w:rPr>
        <w:t>int</w:t>
      </w:r>
      <w:proofErr w:type="gramEnd"/>
      <w:r w:rsidRPr="00BA7248">
        <w:rPr>
          <w:rFonts w:ascii="Courier New" w:hAnsi="Courier New" w:cs="Courier New"/>
          <w:iCs/>
          <w:sz w:val="20"/>
          <w:szCs w:val="20"/>
        </w:rPr>
        <w:t xml:space="preserve"> choose</w:t>
      </w:r>
      <w:r w:rsidRPr="00BA7248">
        <w:rPr>
          <w:rFonts w:ascii="Times New Roman" w:hAnsi="Times New Roman" w:cs="Times New Roman"/>
          <w:iCs/>
          <w:sz w:val="24"/>
          <w:szCs w:val="24"/>
        </w:rPr>
        <w:t>”, ”</w:t>
      </w:r>
      <w:proofErr w:type="spellStart"/>
      <w:r w:rsidRPr="00BA7248">
        <w:rPr>
          <w:rFonts w:ascii="Courier New" w:hAnsi="Courier New" w:cs="Courier New"/>
          <w:iCs/>
          <w:sz w:val="20"/>
          <w:szCs w:val="20"/>
        </w:rPr>
        <w:t>earth.day</w:t>
      </w:r>
      <w:proofErr w:type="spellEnd"/>
      <w:r w:rsidRPr="00BA7248">
        <w:rPr>
          <w:rFonts w:ascii="Courier New" w:hAnsi="Courier New" w:cs="Courier New"/>
          <w:iCs/>
          <w:sz w:val="20"/>
          <w:szCs w:val="20"/>
        </w:rPr>
        <w:t xml:space="preserve"> = 0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”, 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7248">
        <w:rPr>
          <w:rFonts w:ascii="Courier New" w:hAnsi="Courier New" w:cs="Courier New"/>
          <w:sz w:val="20"/>
          <w:szCs w:val="20"/>
        </w:rPr>
        <w:t>earth.pasien</w:t>
      </w:r>
      <w:proofErr w:type="spellEnd"/>
      <w:r w:rsidRPr="00BA7248">
        <w:rPr>
          <w:rFonts w:ascii="Courier New" w:hAnsi="Courier New" w:cs="Courier New"/>
          <w:sz w:val="20"/>
          <w:szCs w:val="20"/>
        </w:rPr>
        <w:t xml:space="preserve"> = true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 dan 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7248">
        <w:rPr>
          <w:rFonts w:ascii="Courier New" w:hAnsi="Courier New" w:cs="Courier New"/>
          <w:sz w:val="20"/>
          <w:szCs w:val="20"/>
        </w:rPr>
        <w:t>earth.virus</w:t>
      </w:r>
      <w:proofErr w:type="spellEnd"/>
      <w:r w:rsidRPr="00BA7248">
        <w:rPr>
          <w:rFonts w:ascii="Courier New" w:hAnsi="Courier New" w:cs="Courier New"/>
          <w:sz w:val="20"/>
          <w:szCs w:val="20"/>
        </w:rPr>
        <w:t xml:space="preserve"> = false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. Lalu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/>
          <w:sz w:val="24"/>
          <w:szCs w:val="24"/>
        </w:rPr>
        <w:t>input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/>
          <w:sz w:val="24"/>
          <w:szCs w:val="24"/>
        </w:rPr>
        <w:t>function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masuk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/>
          <w:sz w:val="24"/>
          <w:szCs w:val="24"/>
        </w:rPr>
        <w:t>code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102520" w:rsidRPr="00BA724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102520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2520" w:rsidRPr="00BA7248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102520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2520" w:rsidRPr="00BA7248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102520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2520" w:rsidRPr="00BA7248">
        <w:rPr>
          <w:rFonts w:ascii="Times New Roman" w:hAnsi="Times New Roman" w:cs="Times New Roman"/>
          <w:iCs/>
          <w:sz w:val="24"/>
          <w:szCs w:val="24"/>
        </w:rPr>
        <w:t>jalannya</w:t>
      </w:r>
      <w:proofErr w:type="spellEnd"/>
      <w:r w:rsidR="00102520" w:rsidRPr="00BA7248">
        <w:rPr>
          <w:rFonts w:ascii="Times New Roman" w:hAnsi="Times New Roman" w:cs="Times New Roman"/>
          <w:iCs/>
          <w:sz w:val="24"/>
          <w:szCs w:val="24"/>
        </w:rPr>
        <w:t xml:space="preserve"> program. </w:t>
      </w:r>
    </w:p>
    <w:p w14:paraId="28962785" w14:textId="1F4642D6" w:rsidR="003C5B4A" w:rsidRPr="00BA7248" w:rsidRDefault="00102520" w:rsidP="00D00F3C">
      <w:pPr>
        <w:pStyle w:val="ListParagraph"/>
        <w:spacing w:before="120" w:after="0" w:line="360" w:lineRule="auto"/>
        <w:ind w:left="425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24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alam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248">
        <w:rPr>
          <w:rFonts w:ascii="Times New Roman" w:hAnsi="Times New Roman" w:cs="Times New Roman"/>
          <w:iCs/>
          <w:sz w:val="24"/>
          <w:szCs w:val="24"/>
        </w:rPr>
        <w:t>“</w:t>
      </w:r>
      <w:proofErr w:type="gramStart"/>
      <w:r w:rsidRPr="00BA7248">
        <w:rPr>
          <w:rFonts w:ascii="Courier New" w:hAnsi="Courier New" w:cs="Courier New"/>
          <w:iCs/>
          <w:sz w:val="20"/>
          <w:szCs w:val="20"/>
        </w:rPr>
        <w:t>main(</w:t>
      </w:r>
      <w:proofErr w:type="gramEnd"/>
      <w:r w:rsidRPr="00BA7248">
        <w:rPr>
          <w:rFonts w:ascii="Courier New" w:hAnsi="Courier New" w:cs="Courier New"/>
          <w:iCs/>
          <w:sz w:val="20"/>
          <w:szCs w:val="20"/>
        </w:rPr>
        <w:t>)</w:t>
      </w:r>
      <w:r w:rsidR="003C5B4A"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248">
        <w:rPr>
          <w:rFonts w:ascii="Times New Roman" w:hAnsi="Times New Roman" w:cs="Times New Roman"/>
          <w:iCs/>
          <w:sz w:val="24"/>
          <w:szCs w:val="24"/>
        </w:rPr>
        <w:t>“</w:t>
      </w:r>
      <w:r w:rsidRPr="00BA7248">
        <w:rPr>
          <w:rFonts w:ascii="Courier New" w:hAnsi="Courier New" w:cs="Courier New"/>
          <w:iCs/>
          <w:sz w:val="20"/>
          <w:szCs w:val="20"/>
        </w:rPr>
        <w:t>choose</w:t>
      </w:r>
      <w:r w:rsidR="003C5B4A"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yimp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ilih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input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mai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menu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rmain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. Program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mula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inisialisas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rtam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248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Pr="00BA7248">
        <w:rPr>
          <w:rFonts w:ascii="Courier New" w:hAnsi="Courier New" w:cs="Courier New"/>
          <w:iCs/>
          <w:sz w:val="20"/>
          <w:szCs w:val="20"/>
        </w:rPr>
        <w:t>day_</w:t>
      </w:r>
      <w:proofErr w:type="gramStart"/>
      <w:r w:rsidRPr="00BA7248">
        <w:rPr>
          <w:rFonts w:ascii="Courier New" w:hAnsi="Courier New" w:cs="Courier New"/>
          <w:iCs/>
          <w:sz w:val="20"/>
          <w:szCs w:val="20"/>
        </w:rPr>
        <w:t>one</w:t>
      </w:r>
      <w:proofErr w:type="spellEnd"/>
      <w:r w:rsidRPr="00BA7248">
        <w:rPr>
          <w:rFonts w:ascii="Courier New" w:hAnsi="Courier New" w:cs="Courier New"/>
          <w:iCs/>
          <w:sz w:val="20"/>
          <w:szCs w:val="20"/>
        </w:rPr>
        <w:t>(</w:t>
      </w:r>
      <w:proofErr w:type="gramEnd"/>
      <w:r w:rsidRPr="00BA7248">
        <w:rPr>
          <w:rFonts w:ascii="Courier New" w:hAnsi="Courier New" w:cs="Courier New"/>
          <w:iCs/>
          <w:sz w:val="20"/>
          <w:szCs w:val="20"/>
        </w:rPr>
        <w:t>)</w:t>
      </w:r>
      <w:r w:rsidR="003C5B4A"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ikut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layar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mbuk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naras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5A6A71C" w14:textId="4DCD41BE" w:rsidR="006C2214" w:rsidRPr="00BA7248" w:rsidRDefault="00102520" w:rsidP="00D00F3C">
      <w:pPr>
        <w:pStyle w:val="ListParagraph"/>
        <w:spacing w:before="120" w:after="0" w:line="360" w:lineRule="auto"/>
        <w:ind w:left="425" w:firstLine="425"/>
        <w:jc w:val="both"/>
        <w:rPr>
          <w:rFonts w:ascii="Times New Roman" w:hAnsi="Times New Roman" w:cs="Times New Roman"/>
          <w:iCs/>
        </w:rPr>
      </w:pPr>
      <w:r w:rsidRPr="00BA7248">
        <w:rPr>
          <w:rFonts w:ascii="Times New Roman" w:hAnsi="Times New Roman" w:cs="Times New Roman"/>
          <w:iCs/>
          <w:sz w:val="24"/>
          <w:szCs w:val="24"/>
        </w:rPr>
        <w:t xml:space="preserve">Loop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rmain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erjal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hingg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ke-10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menu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ilih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mai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gol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input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mai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lih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ondis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lanjut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erikutny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ob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. Program juga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gece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ondis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emenang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10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="003C5B4A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3C5B4A" w:rsidRPr="00BA7248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3C5B4A" w:rsidRPr="00BA7248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3C5B4A" w:rsidRPr="00BA7248">
        <w:rPr>
          <w:rFonts w:ascii="Times New Roman" w:hAnsi="Times New Roman" w:cs="Times New Roman"/>
          <w:iCs/>
          <w:sz w:val="24"/>
          <w:szCs w:val="24"/>
        </w:rPr>
        <w:t>kondisi</w:t>
      </w:r>
      <w:proofErr w:type="spellEnd"/>
      <w:proofErr w:type="gramEnd"/>
      <w:r w:rsidR="003C5B4A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5B4A" w:rsidRPr="00BA7248">
        <w:rPr>
          <w:rFonts w:ascii="Times New Roman" w:hAnsi="Times New Roman" w:cs="Times New Roman"/>
          <w:i/>
          <w:sz w:val="24"/>
          <w:szCs w:val="24"/>
        </w:rPr>
        <w:t xml:space="preserve">if  </w:t>
      </w:r>
      <w:r w:rsidR="00BA7248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="003C5B4A" w:rsidRPr="00BA7248">
        <w:rPr>
          <w:rFonts w:ascii="Courier New" w:hAnsi="Courier New" w:cs="Courier New"/>
          <w:sz w:val="20"/>
          <w:szCs w:val="20"/>
        </w:rPr>
        <w:t>earth.day</w:t>
      </w:r>
      <w:proofErr w:type="spellEnd"/>
      <w:r w:rsidR="003C5B4A" w:rsidRPr="00BA7248">
        <w:rPr>
          <w:rFonts w:ascii="Courier New" w:hAnsi="Courier New" w:cs="Courier New"/>
          <w:sz w:val="20"/>
          <w:szCs w:val="20"/>
        </w:rPr>
        <w:t xml:space="preserve"> &gt;= 10</w:t>
      </w:r>
      <w:r w:rsidR="003C5B4A"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ondis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ekalah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ghenti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rmain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at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erakhir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mo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alokasi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bebas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248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proofErr w:type="gramStart"/>
      <w:r w:rsidRPr="00BA7248">
        <w:rPr>
          <w:rFonts w:ascii="Courier New" w:hAnsi="Courier New" w:cs="Courier New"/>
          <w:iCs/>
          <w:sz w:val="20"/>
          <w:szCs w:val="20"/>
        </w:rPr>
        <w:t>deallocateMemory</w:t>
      </w:r>
      <w:proofErr w:type="spellEnd"/>
      <w:r w:rsidRPr="00BA7248">
        <w:rPr>
          <w:rFonts w:ascii="Courier New" w:hAnsi="Courier New" w:cs="Courier New"/>
          <w:iCs/>
          <w:sz w:val="20"/>
          <w:szCs w:val="20"/>
        </w:rPr>
        <w:t>(</w:t>
      </w:r>
      <w:proofErr w:type="gramEnd"/>
      <w:r w:rsidRPr="00BA7248">
        <w:rPr>
          <w:rFonts w:ascii="Courier New" w:hAnsi="Courier New" w:cs="Courier New"/>
          <w:iCs/>
          <w:sz w:val="20"/>
          <w:szCs w:val="20"/>
        </w:rPr>
        <w:t>)</w:t>
      </w:r>
      <w:r w:rsidR="00BA7248">
        <w:rPr>
          <w:rFonts w:ascii="Times New Roman" w:hAnsi="Times New Roman" w:cs="Times New Roman"/>
          <w:iCs/>
        </w:rPr>
        <w:t>”</w:t>
      </w:r>
    </w:p>
    <w:p w14:paraId="34E83A1D" w14:textId="4A26700A" w:rsidR="00D00F3C" w:rsidRPr="00BA7248" w:rsidRDefault="00D00F3C" w:rsidP="00D00F3C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248">
        <w:rPr>
          <w:rFonts w:ascii="Times New Roman" w:hAnsi="Times New Roman" w:cs="Times New Roman"/>
          <w:iCs/>
          <w:sz w:val="24"/>
          <w:szCs w:val="24"/>
        </w:rPr>
        <w:t>Gam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D00F3C" w:rsidRPr="00BA7248" w14:paraId="71AE7450" w14:textId="77777777" w:rsidTr="00D00F3C">
        <w:tc>
          <w:tcPr>
            <w:tcW w:w="9111" w:type="dxa"/>
          </w:tcPr>
          <w:p w14:paraId="35AFE2BA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isplay(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3799D1C3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 _   _______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_  _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____  _____  _____  _____   \n";</w:t>
            </w:r>
          </w:p>
          <w:p w14:paraId="2310F7AA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| | / /| ___ \\|_   _|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/  _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__||_   _|/  ___|  \n";</w:t>
            </w:r>
          </w:p>
          <w:p w14:paraId="5CF9F5B8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| |/ / | |_/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/  |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|  \\ `--.   | |  \\ `--.   \n";</w:t>
            </w:r>
          </w:p>
          <w:p w14:paraId="7C548030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|    \\ |    /   | |   `--. \\  | |   `--. \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  \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n";</w:t>
            </w:r>
          </w:p>
          <w:p w14:paraId="50C6A44D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| |\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  \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| |\\ \\  _| |_ /\\__/ / _| |_ /\\__/ /  \n";</w:t>
            </w:r>
          </w:p>
          <w:p w14:paraId="6F9A0958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\\_| \\_/\\_| \\_| \\___/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\____/  \\___/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\\____/   \n";</w:t>
            </w:r>
          </w:p>
          <w:p w14:paraId="036559FA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_____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_  _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____  ______  _   _ ___  ___ _____\n";</w:t>
            </w:r>
          </w:p>
          <w:p w14:paraId="6239799A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|  _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\\|_   _| | ___ \\| | | ||  \\/  ||_   _|\n";</w:t>
            </w:r>
          </w:p>
          <w:p w14:paraId="51FAE21C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| | |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|  |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|   | |_/ /| | | || .  .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|  |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|\n";</w:t>
            </w:r>
          </w:p>
          <w:p w14:paraId="20C12BDC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| | |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|  |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|   | ___ \\| | | || |\\/| |  | |\n";</w:t>
            </w:r>
          </w:p>
          <w:p w14:paraId="2DBC48AD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| |/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/  _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| |_  | |_/ /| |_| || |  | | _| |_\n";</w:t>
            </w:r>
          </w:p>
          <w:p w14:paraId="2B3CDFB4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|___/  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\___/  \\____/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\\___/ \\_|  |_/ \\___/\n";</w:t>
            </w:r>
          </w:p>
          <w:p w14:paraId="595EC179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23312AEE" w14:textId="77777777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Press any key to continue........................." &lt;&lt;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3FB0836B" w14:textId="3048BC7C" w:rsidR="00D00F3C" w:rsidRPr="00BA7248" w:rsidRDefault="00D00F3C" w:rsidP="00D00F3C">
            <w:pPr>
              <w:pStyle w:val="ListParagraph"/>
              <w:spacing w:before="120"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4E119894" w14:textId="4A19663D" w:rsidR="00D00F3C" w:rsidRPr="00BA7248" w:rsidRDefault="00D00F3C" w:rsidP="007C7DC7">
      <w:pPr>
        <w:pStyle w:val="ListParagraph"/>
        <w:spacing w:before="120" w:after="120" w:line="360" w:lineRule="auto"/>
        <w:ind w:left="425" w:firstLine="425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248">
        <w:rPr>
          <w:rFonts w:ascii="Times New Roman" w:hAnsi="Times New Roman" w:cs="Times New Roman"/>
          <w:i/>
          <w:sz w:val="24"/>
          <w:szCs w:val="24"/>
        </w:rPr>
        <w:t xml:space="preserve">Script 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di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ampil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awal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mula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judul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angk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program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man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BA7248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Courier New" w:hAnsi="Courier New" w:cs="Courier New"/>
          <w:iCs/>
          <w:sz w:val="20"/>
          <w:szCs w:val="20"/>
        </w:rPr>
        <w:t>void</w:t>
      </w:r>
      <w:proofErr w:type="gramEnd"/>
      <w:r w:rsidRPr="00BA7248">
        <w:rPr>
          <w:rFonts w:ascii="Courier New" w:hAnsi="Courier New" w:cs="Courier New"/>
          <w:iCs/>
          <w:sz w:val="20"/>
          <w:szCs w:val="20"/>
        </w:rPr>
        <w:t xml:space="preserve"> display()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/>
          <w:sz w:val="24"/>
          <w:szCs w:val="24"/>
        </w:rPr>
        <w:t>output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erbentu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n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kata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susu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ASCII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judul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mbosan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/>
          <w:sz w:val="24"/>
          <w:szCs w:val="24"/>
        </w:rPr>
        <w:t>style font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judul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video game DOOM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AA38F6" w:rsidRPr="00BA7248" w14:paraId="64180A25" w14:textId="77777777" w:rsidTr="00AA38F6">
        <w:tc>
          <w:tcPr>
            <w:tcW w:w="9111" w:type="dxa"/>
          </w:tcPr>
          <w:p w14:paraId="7BD14FF5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naras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27F55C92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=====================================\n";</w:t>
            </w:r>
          </w:p>
          <w:p w14:paraId="0AED1C8B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- - - - - - - -_____- - - - - - - \n"</w:t>
            </w:r>
          </w:p>
          <w:p w14:paraId="456CA942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- - - -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- ,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-:` \\;',`'-, - - - - - - \n"</w:t>
            </w:r>
          </w:p>
          <w:p w14:paraId="74A61B9F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- - - - -.'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-;_,;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':-;_,'.- - - - - \n"</w:t>
            </w:r>
          </w:p>
          <w:p w14:paraId="237E8A04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- - - -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/;   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'/    ,  _`.-\\- - - - - \n"</w:t>
            </w:r>
          </w:p>
          <w:p w14:paraId="48817A9E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- - - -| '`. (`     /` ` \\`|- - - - - \n"</w:t>
            </w:r>
          </w:p>
          <w:p w14:paraId="2A49DDF6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- - - -|:.  `\\`-.   \\_   / |- - - - - \n"</w:t>
            </w:r>
          </w:p>
          <w:p w14:paraId="6ED4E2AF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- - - -| 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(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`,  .`\\ ;'|- - - - - \n"</w:t>
            </w:r>
          </w:p>
          <w:p w14:paraId="780935E1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- - - - \\     | .'     `-'/- - - - - \n"</w:t>
            </w:r>
          </w:p>
          <w:p w14:paraId="1464DE92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- - - - -`.   ;/        .'- - - - - \n"</w:t>
            </w:r>
          </w:p>
          <w:p w14:paraId="7CBB34D1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- - - - - -`'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-._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____.'- - - - - - -\n";</w:t>
            </w:r>
          </w:p>
          <w:p w14:paraId="34E63574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=====================================\n";</w:t>
            </w:r>
          </w:p>
          <w:p w14:paraId="7E9D82F8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Bumi yang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ulu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ama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dan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harmonis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kin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terguncang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oleh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serang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n"</w:t>
            </w:r>
          </w:p>
          <w:p w14:paraId="7BB67082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virus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matik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. Dalam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kepanik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global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in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, Anda,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seorang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n"</w:t>
            </w:r>
          </w:p>
          <w:p w14:paraId="2107145A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erawat</w:t>
            </w:r>
            <w:proofErr w:type="spellEnd"/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berbaka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iber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tugas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krusial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: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rawa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lima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asie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n"</w:t>
            </w:r>
          </w:p>
          <w:p w14:paraId="27A4948B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enting</w:t>
            </w:r>
            <w:proofErr w:type="spellEnd"/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yang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megang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kunc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untuk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nyelamatk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dunia.\n"</w:t>
            </w:r>
          </w:p>
          <w:p w14:paraId="6FE355C9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\n"</w:t>
            </w:r>
          </w:p>
          <w:p w14:paraId="7F5EF02F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1. Dr. Majdi -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ilmuw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yang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sedang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ngembangk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vaksi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.\n"</w:t>
            </w:r>
          </w:p>
          <w:p w14:paraId="78313820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Tanp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erawatanny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,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rise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vaksi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bis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terhent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.\n"</w:t>
            </w:r>
          </w:p>
          <w:p w14:paraId="134329F9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2.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Jenderal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Tegar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-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emimpi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iliter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yang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ngoordinasik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n"</w:t>
            </w:r>
          </w:p>
          <w:p w14:paraId="12AE0329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upaya</w:t>
            </w:r>
            <w:proofErr w:type="spellEnd"/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engendali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virus.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Kehadiranny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enting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untuk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n"</w:t>
            </w:r>
          </w:p>
          <w:p w14:paraId="38BBFD3C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njaga</w:t>
            </w:r>
            <w:proofErr w:type="spellEnd"/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ketertib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dan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keaman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.\n"</w:t>
            </w:r>
          </w:p>
          <w:p w14:paraId="1EEEA943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3.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reside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Aqsha -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emimpi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negara yang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mberik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arah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n"</w:t>
            </w:r>
          </w:p>
          <w:p w14:paraId="44E0273D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  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an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harap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kepad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rakyat.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Stabilitas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emerintah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n"</w:t>
            </w:r>
          </w:p>
          <w:p w14:paraId="664E15F7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bergantung</w:t>
            </w:r>
            <w:proofErr w:type="spellEnd"/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adany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.\n"</w:t>
            </w:r>
          </w:p>
          <w:p w14:paraId="5CAD9785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4.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ntr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Faz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-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seorang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ntr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yang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berpegang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teguh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arah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n"</w:t>
            </w:r>
          </w:p>
          <w:p w14:paraId="0A9AADA6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  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reside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jik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jabat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terseb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iserahk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ke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iriny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.\n"</w:t>
            </w:r>
          </w:p>
          <w:p w14:paraId="6B047518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 xml:space="preserve">                 "5. Prof. Ayu -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enemu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yang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mbantu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Dr. Majdi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alam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ncar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n"</w:t>
            </w:r>
          </w:p>
          <w:p w14:paraId="250D17FA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obat</w:t>
            </w:r>
            <w:proofErr w:type="spellEnd"/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vaksi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yang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bergun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sebaga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enyelama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bum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in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.\n"</w:t>
            </w:r>
          </w:p>
          <w:p w14:paraId="025D87D9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\n"</w:t>
            </w:r>
          </w:p>
          <w:p w14:paraId="593141E2" w14:textId="77777777" w:rsidR="001F2353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Tugas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Anda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adalah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mastik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5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asie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tersebu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tetap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seha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\n"</w:t>
            </w:r>
          </w:p>
          <w:p w14:paraId="7096CBDE" w14:textId="55493B16" w:rsidR="00AA38F6" w:rsidRPr="00BA7248" w:rsidRDefault="001F2353" w:rsidP="001F235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"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an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ampu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lanjutkan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isi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mereka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.";}</w:t>
            </w:r>
          </w:p>
        </w:tc>
      </w:tr>
    </w:tbl>
    <w:p w14:paraId="3E5359CE" w14:textId="36109983" w:rsidR="00D00F3C" w:rsidRPr="00BA7248" w:rsidRDefault="001F2353" w:rsidP="007C7DC7">
      <w:pPr>
        <w:pStyle w:val="ListParagraph"/>
        <w:spacing w:before="120" w:after="120" w:line="360" w:lineRule="auto"/>
        <w:ind w:left="425" w:firstLine="425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248">
        <w:rPr>
          <w:rFonts w:ascii="Times New Roman" w:hAnsi="Times New Roman" w:cs="Times New Roman"/>
          <w:i/>
          <w:sz w:val="24"/>
          <w:szCs w:val="24"/>
        </w:rPr>
        <w:lastRenderedPageBreak/>
        <w:t>Script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atas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/>
          <w:sz w:val="24"/>
          <w:szCs w:val="24"/>
        </w:rPr>
        <w:t>function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ergun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mbe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latar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elakang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naras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program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sampaikan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guna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mendapat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pandangan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mempermudah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0B5D" w:rsidRPr="00BA7248">
        <w:rPr>
          <w:rFonts w:ascii="Times New Roman" w:hAnsi="Times New Roman" w:cs="Times New Roman"/>
          <w:i/>
          <w:sz w:val="24"/>
          <w:szCs w:val="24"/>
        </w:rPr>
        <w:t>user</w:t>
      </w:r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mengerti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alur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cerita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yangn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30B5D" w:rsidRPr="00BA7248">
        <w:rPr>
          <w:rFonts w:ascii="Times New Roman" w:hAnsi="Times New Roman" w:cs="Times New Roman"/>
          <w:iCs/>
          <w:sz w:val="24"/>
          <w:szCs w:val="24"/>
        </w:rPr>
        <w:t>disampaikan</w:t>
      </w:r>
      <w:proofErr w:type="spellEnd"/>
      <w:r w:rsidR="00A30B5D" w:rsidRPr="00BA7248">
        <w:rPr>
          <w:rFonts w:ascii="Times New Roman" w:hAnsi="Times New Roman" w:cs="Times New Roman"/>
          <w:iCs/>
          <w:sz w:val="24"/>
          <w:szCs w:val="24"/>
        </w:rPr>
        <w:t xml:space="preserve"> oleh program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A30B5D" w:rsidRPr="00BA7248" w14:paraId="7FDAD61F" w14:textId="77777777" w:rsidTr="00A30B5D">
        <w:tc>
          <w:tcPr>
            <w:tcW w:w="9111" w:type="dxa"/>
          </w:tcPr>
          <w:p w14:paraId="3CA5155B" w14:textId="77777777" w:rsidR="00A30B5D" w:rsidRPr="00BA7248" w:rsidRDefault="00A30B5D" w:rsidP="00A30B5D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pause(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24312372" w14:textId="77777777" w:rsidR="00A30B5D" w:rsidRPr="00BA7248" w:rsidRDefault="00A30B5D" w:rsidP="00A30B5D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in.get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0C2988A9" w14:textId="77777777" w:rsidR="00A30B5D" w:rsidRPr="00BA7248" w:rsidRDefault="00A30B5D" w:rsidP="00A30B5D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in.fail</w:t>
            </w:r>
            <w:proofErr w:type="spellEnd"/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306C705F" w14:textId="77777777" w:rsidR="00A30B5D" w:rsidRPr="00BA7248" w:rsidRDefault="00A30B5D" w:rsidP="00A30B5D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cin.ignore</w:t>
            </w:r>
            <w:proofErr w:type="spellEnd"/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1CABA4B8" w14:textId="4B1FB019" w:rsidR="00A30B5D" w:rsidRPr="00BA7248" w:rsidRDefault="00A30B5D" w:rsidP="00A30B5D">
            <w:pPr>
              <w:pStyle w:val="ListParagraph"/>
              <w:spacing w:before="120" w:line="360" w:lineRule="auto"/>
              <w:ind w:left="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1FD0842D" w14:textId="1A1628BB" w:rsidR="00A30B5D" w:rsidRPr="00BA7248" w:rsidRDefault="00A30B5D" w:rsidP="007C7DC7">
      <w:pPr>
        <w:pStyle w:val="ListParagraph"/>
        <w:spacing w:before="120" w:after="120" w:line="360" w:lineRule="auto"/>
        <w:ind w:left="425" w:firstLine="425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248">
        <w:rPr>
          <w:rFonts w:ascii="Times New Roman" w:hAnsi="Times New Roman" w:cs="Times New Roman"/>
          <w:iCs/>
          <w:sz w:val="24"/>
          <w:szCs w:val="24"/>
        </w:rPr>
        <w:t xml:space="preserve">Bagian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/>
          <w:sz w:val="24"/>
          <w:szCs w:val="24"/>
        </w:rPr>
        <w:t>function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ngantisipas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kesalah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peng-</w:t>
      </w:r>
      <w:proofErr w:type="spellStart"/>
      <w:r w:rsidRPr="00BA7248">
        <w:rPr>
          <w:rFonts w:ascii="Times New Roman" w:hAnsi="Times New Roman" w:cs="Times New Roman"/>
          <w:i/>
          <w:sz w:val="24"/>
          <w:szCs w:val="24"/>
        </w:rPr>
        <w:t>input</w:t>
      </w:r>
      <w:r w:rsidRPr="00BA7248">
        <w:rPr>
          <w:rFonts w:ascii="Times New Roman" w:hAnsi="Times New Roman" w:cs="Times New Roman"/>
          <w:iCs/>
          <w:sz w:val="24"/>
          <w:szCs w:val="24"/>
        </w:rPr>
        <w:t>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="0097345C" w:rsidRPr="00BA7248">
        <w:rPr>
          <w:rFonts w:ascii="Times New Roman" w:hAnsi="Times New Roman" w:cs="Times New Roman"/>
          <w:i/>
          <w:sz w:val="24"/>
          <w:szCs w:val="24"/>
        </w:rPr>
        <w:t>user</w:t>
      </w:r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yang mana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kesalahan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mengeluarkan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345C" w:rsidRPr="00BA7248">
        <w:rPr>
          <w:rFonts w:ascii="Times New Roman" w:hAnsi="Times New Roman" w:cs="Times New Roman"/>
          <w:i/>
          <w:sz w:val="24"/>
          <w:szCs w:val="24"/>
        </w:rPr>
        <w:t>output</w:t>
      </w:r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345C" w:rsidRPr="00BA7248">
        <w:rPr>
          <w:rFonts w:ascii="Times New Roman" w:hAnsi="Times New Roman" w:cs="Times New Roman"/>
          <w:i/>
          <w:sz w:val="24"/>
          <w:szCs w:val="24"/>
        </w:rPr>
        <w:t>error</w:t>
      </w:r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melainkan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terus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mengulang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hingga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345C" w:rsidRPr="00BA7248"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memasukkan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345C" w:rsidRPr="00BA7248">
        <w:rPr>
          <w:rFonts w:ascii="Times New Roman" w:hAnsi="Times New Roman" w:cs="Times New Roman"/>
          <w:i/>
          <w:sz w:val="24"/>
          <w:szCs w:val="24"/>
        </w:rPr>
        <w:t>input</w:t>
      </w:r>
      <w:r w:rsidR="0097345C"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97345C" w:rsidRPr="00BA7248">
        <w:rPr>
          <w:rFonts w:ascii="Times New Roman" w:hAnsi="Times New Roman" w:cs="Times New Roman"/>
          <w:iCs/>
          <w:sz w:val="24"/>
          <w:szCs w:val="24"/>
        </w:rPr>
        <w:t>tepat</w:t>
      </w:r>
      <w:proofErr w:type="spellEnd"/>
      <w:r w:rsidR="0097345C" w:rsidRPr="00BA7248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97345C" w:rsidRPr="00BA7248" w14:paraId="2D428D49" w14:textId="77777777" w:rsidTr="0097345C">
        <w:tc>
          <w:tcPr>
            <w:tcW w:w="9111" w:type="dxa"/>
          </w:tcPr>
          <w:p w14:paraId="5AAED2A5" w14:textId="77777777" w:rsidR="0097345C" w:rsidRPr="00BA7248" w:rsidRDefault="0097345C" w:rsidP="0097345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allocateMemory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7FD3F30E" w14:textId="77777777" w:rsidR="0097345C" w:rsidRPr="00BA7248" w:rsidRDefault="0097345C" w:rsidP="0097345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= new int[MAX_PASIEN];</w:t>
            </w:r>
          </w:p>
          <w:p w14:paraId="543FD001" w14:textId="1581225A" w:rsidR="0097345C" w:rsidRPr="00BA7248" w:rsidRDefault="0097345C" w:rsidP="0097345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  <w:p w14:paraId="2F1B89D6" w14:textId="77777777" w:rsidR="0097345C" w:rsidRPr="00BA7248" w:rsidRDefault="0097345C" w:rsidP="0097345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eallocateMemory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46F48296" w14:textId="4165B93E" w:rsidR="0097345C" w:rsidRPr="007C7DC7" w:rsidRDefault="0097345C" w:rsidP="0097345C">
            <w:pPr>
              <w:pStyle w:val="ListParagraph"/>
              <w:spacing w:before="120"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gram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delete[</w:t>
            </w:r>
            <w:proofErr w:type="gram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 xml:space="preserve">] </w:t>
            </w:r>
            <w:proofErr w:type="spellStart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r w:rsidRPr="00BA7248">
              <w:rPr>
                <w:rFonts w:ascii="Courier New" w:hAnsi="Courier New" w:cs="Courier New"/>
                <w:iCs/>
                <w:sz w:val="20"/>
                <w:szCs w:val="20"/>
              </w:rPr>
              <w:t>;}</w:t>
            </w:r>
          </w:p>
        </w:tc>
      </w:tr>
    </w:tbl>
    <w:p w14:paraId="6D702B1F" w14:textId="05F1044F" w:rsidR="0097345C" w:rsidRDefault="0097345C" w:rsidP="00D00F3C">
      <w:pPr>
        <w:pStyle w:val="ListParagraph"/>
        <w:spacing w:before="120" w:after="0" w:line="360" w:lineRule="auto"/>
        <w:ind w:left="426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7248">
        <w:rPr>
          <w:rFonts w:ascii="Times New Roman" w:hAnsi="Times New Roman" w:cs="Times New Roman"/>
          <w:iCs/>
          <w:sz w:val="24"/>
          <w:szCs w:val="24"/>
        </w:rPr>
        <w:t xml:space="preserve">Bagian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ngalokasi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memo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/>
          <w:sz w:val="24"/>
          <w:szCs w:val="24"/>
        </w:rPr>
        <w:t>integer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BA7248">
        <w:rPr>
          <w:rFonts w:ascii="Times New Roman" w:hAnsi="Times New Roman" w:cs="Times New Roman"/>
          <w:iCs/>
          <w:sz w:val="24"/>
          <w:szCs w:val="24"/>
        </w:rPr>
        <w:t>array ”</w:t>
      </w:r>
      <w:r w:rsidRPr="00BA7248">
        <w:rPr>
          <w:rFonts w:ascii="Courier New" w:hAnsi="Courier New" w:cs="Courier New"/>
          <w:iCs/>
          <w:sz w:val="20"/>
          <w:szCs w:val="20"/>
        </w:rPr>
        <w:t>hp</w:t>
      </w:r>
      <w:proofErr w:type="gram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” yang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”</w:t>
      </w:r>
      <w:r w:rsidRPr="00BA7248">
        <w:rPr>
          <w:rFonts w:ascii="Courier New" w:hAnsi="Courier New" w:cs="Courier New"/>
          <w:iCs/>
          <w:sz w:val="20"/>
          <w:szCs w:val="20"/>
        </w:rPr>
        <w:t>Entity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”. </w:t>
      </w:r>
      <w:r w:rsidRPr="00BA7248">
        <w:rPr>
          <w:rFonts w:ascii="Times New Roman" w:hAnsi="Times New Roman" w:cs="Times New Roman"/>
          <w:i/>
          <w:sz w:val="24"/>
          <w:szCs w:val="24"/>
        </w:rPr>
        <w:t>Pointer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BA7248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Courier New" w:hAnsi="Courier New" w:cs="Courier New"/>
          <w:iCs/>
          <w:sz w:val="20"/>
          <w:szCs w:val="20"/>
        </w:rPr>
        <w:t>hp</w:t>
      </w:r>
      <w:proofErr w:type="gramEnd"/>
      <w:r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pertama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kali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di </w:t>
      </w:r>
      <w:r w:rsidRPr="00BA7248">
        <w:rPr>
          <w:rFonts w:ascii="Times New Roman" w:hAnsi="Times New Roman" w:cs="Times New Roman"/>
          <w:i/>
          <w:sz w:val="24"/>
          <w:szCs w:val="24"/>
        </w:rPr>
        <w:t>set</w:t>
      </w:r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A7248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Pr="00BA7248">
        <w:rPr>
          <w:rFonts w:ascii="Times New Roman" w:hAnsi="Times New Roman" w:cs="Times New Roman"/>
          <w:iCs/>
          <w:sz w:val="24"/>
          <w:szCs w:val="24"/>
        </w:rPr>
        <w:t xml:space="preserve"> NULL. </w:t>
      </w:r>
      <w:r w:rsidR="00BA7248" w:rsidRPr="00BA7248">
        <w:rPr>
          <w:rFonts w:ascii="Times New Roman" w:hAnsi="Times New Roman" w:cs="Times New Roman"/>
          <w:i/>
          <w:sz w:val="24"/>
          <w:szCs w:val="24"/>
        </w:rPr>
        <w:t>Function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”</w:t>
      </w:r>
      <w:proofErr w:type="spellStart"/>
      <w:r w:rsidR="00BA7248" w:rsidRPr="00BA7248">
        <w:rPr>
          <w:rFonts w:ascii="Courier New" w:hAnsi="Courier New" w:cs="Courier New"/>
          <w:iCs/>
          <w:sz w:val="20"/>
          <w:szCs w:val="20"/>
        </w:rPr>
        <w:t>allocateMemory</w:t>
      </w:r>
      <w:proofErr w:type="spellEnd"/>
      <w:proofErr w:type="gram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berguna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mengalokasi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ukuran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memori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“</w:t>
      </w:r>
      <w:r w:rsidR="00BA7248" w:rsidRPr="00BA7248">
        <w:rPr>
          <w:rFonts w:ascii="Courier New" w:hAnsi="Courier New" w:cs="Courier New"/>
          <w:iCs/>
          <w:sz w:val="20"/>
          <w:szCs w:val="20"/>
        </w:rPr>
        <w:t>MAX_PASIEN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” dan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mengantarkannya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”</w:t>
      </w:r>
      <w:r w:rsidR="00BA7248" w:rsidRPr="00BA7248">
        <w:rPr>
          <w:rFonts w:ascii="Courier New" w:hAnsi="Courier New" w:cs="Courier New"/>
          <w:iCs/>
          <w:sz w:val="20"/>
          <w:szCs w:val="20"/>
        </w:rPr>
        <w:t>hp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berguna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mengatasi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poin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darah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mereka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milikk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efisien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. Lalu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248" w:rsidRPr="00BA7248">
        <w:rPr>
          <w:rFonts w:ascii="Times New Roman" w:hAnsi="Times New Roman" w:cs="Times New Roman"/>
          <w:i/>
          <w:sz w:val="24"/>
          <w:szCs w:val="24"/>
        </w:rPr>
        <w:t xml:space="preserve">function 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="00BA7248" w:rsidRPr="00BA7248">
        <w:rPr>
          <w:rFonts w:ascii="Courier New" w:hAnsi="Courier New" w:cs="Courier New"/>
          <w:iCs/>
          <w:sz w:val="20"/>
          <w:szCs w:val="20"/>
        </w:rPr>
        <w:t>deallocateMemory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menghapus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memori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inisialisasikan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 w:rsidRPr="00BA7248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BA7248" w:rsidRPr="00BA7248">
        <w:rPr>
          <w:rFonts w:ascii="Times New Roman" w:hAnsi="Times New Roman" w:cs="Times New Roman"/>
          <w:iCs/>
          <w:sz w:val="24"/>
          <w:szCs w:val="24"/>
        </w:rPr>
        <w:t xml:space="preserve"> operator “</w:t>
      </w:r>
      <w:proofErr w:type="gramStart"/>
      <w:r w:rsidR="00BA7248" w:rsidRPr="00BA7248">
        <w:rPr>
          <w:rFonts w:ascii="Courier New" w:hAnsi="Courier New" w:cs="Courier New"/>
          <w:iCs/>
          <w:sz w:val="20"/>
          <w:szCs w:val="20"/>
        </w:rPr>
        <w:t>delete[</w:t>
      </w:r>
      <w:proofErr w:type="gramEnd"/>
      <w:r w:rsidR="00BA7248" w:rsidRPr="00BA7248">
        <w:rPr>
          <w:rFonts w:ascii="Courier New" w:hAnsi="Courier New" w:cs="Courier New"/>
          <w:iCs/>
          <w:sz w:val="20"/>
          <w:szCs w:val="20"/>
        </w:rPr>
        <w:t>]</w:t>
      </w:r>
      <w:r w:rsidR="00BA7248" w:rsidRPr="00BA7248">
        <w:rPr>
          <w:rFonts w:ascii="Times New Roman" w:hAnsi="Times New Roman" w:cs="Times New Roman"/>
          <w:iCs/>
          <w:sz w:val="24"/>
          <w:szCs w:val="24"/>
        </w:rPr>
        <w:t>”</w:t>
      </w:r>
      <w:r w:rsidR="00BA724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BA7248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7248">
        <w:rPr>
          <w:rFonts w:ascii="Times New Roman" w:hAnsi="Times New Roman" w:cs="Times New Roman"/>
          <w:iCs/>
          <w:sz w:val="24"/>
          <w:szCs w:val="24"/>
        </w:rPr>
        <w:t>dipanggil</w:t>
      </w:r>
      <w:proofErr w:type="spellEnd"/>
      <w:r w:rsidR="00BA7248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BA7248">
        <w:rPr>
          <w:rFonts w:ascii="Times New Roman" w:hAnsi="Times New Roman" w:cs="Times New Roman"/>
          <w:iCs/>
          <w:sz w:val="24"/>
          <w:szCs w:val="24"/>
        </w:rPr>
        <w:t>akhir</w:t>
      </w:r>
      <w:proofErr w:type="spellEnd"/>
      <w:r w:rsidR="00BA72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7248">
        <w:rPr>
          <w:rFonts w:ascii="Times New Roman" w:hAnsi="Times New Roman" w:cs="Times New Roman"/>
          <w:i/>
          <w:sz w:val="24"/>
          <w:szCs w:val="24"/>
        </w:rPr>
        <w:t>game</w:t>
      </w:r>
      <w:r w:rsidR="00BA7248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4C12CA" w14:paraId="139A72F1" w14:textId="77777777" w:rsidTr="004C12CA">
        <w:tc>
          <w:tcPr>
            <w:tcW w:w="9111" w:type="dxa"/>
          </w:tcPr>
          <w:p w14:paraId="13437C21" w14:textId="77777777" w:rsidR="004C12CA" w:rsidRPr="004C12CA" w:rsidRDefault="004C12CA" w:rsidP="004C12CA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 xml:space="preserve">void </w:t>
            </w:r>
            <w:proofErr w:type="spellStart"/>
            <w:proofErr w:type="gram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randomizeHP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1EFDB9C9" w14:textId="3E1A789B" w:rsidR="004C12CA" w:rsidRPr="004C12CA" w:rsidRDefault="004C12CA" w:rsidP="004C12CA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int 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base_</w:t>
            </w:r>
            <w:proofErr w:type="gram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hp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gram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MAX_PASIEN] = {70, 50, 30, 30, 35};</w:t>
            </w:r>
          </w:p>
          <w:p w14:paraId="06CD058D" w14:textId="77777777" w:rsidR="004C12CA" w:rsidRPr="004C12CA" w:rsidRDefault="004C12CA" w:rsidP="004C12CA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for (int 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= 0; 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MAX_PASIEN; 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++) {</w:t>
            </w:r>
          </w:p>
          <w:p w14:paraId="025AA82D" w14:textId="26E7E697" w:rsidR="004C12CA" w:rsidRPr="004C12CA" w:rsidRDefault="004C12CA" w:rsidP="004C12CA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int 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rand_index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= (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+ 1) % MAX_PASIEN;</w:t>
            </w:r>
          </w:p>
          <w:p w14:paraId="6AF2716E" w14:textId="77777777" w:rsidR="004C12CA" w:rsidRPr="004C12CA" w:rsidRDefault="004C12CA" w:rsidP="004C12CA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swap(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base_hp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], 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base_hp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rand_index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]);</w:t>
            </w:r>
          </w:p>
          <w:p w14:paraId="71F673CF" w14:textId="77777777" w:rsidR="004C12CA" w:rsidRPr="004C12CA" w:rsidRDefault="004C12CA" w:rsidP="004C12CA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16C5BDDE" w14:textId="77777777" w:rsidR="004C12CA" w:rsidRPr="004C12CA" w:rsidRDefault="004C12CA" w:rsidP="004C12CA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for (int 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= 0; 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MAX_PASIEN; 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++) {</w:t>
            </w:r>
          </w:p>
          <w:p w14:paraId="3B11B641" w14:textId="77777777" w:rsidR="004C12CA" w:rsidRPr="004C12CA" w:rsidRDefault="004C12CA" w:rsidP="004C12CA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proofErr w:type="gram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] = 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base_hp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];</w:t>
            </w:r>
          </w:p>
          <w:p w14:paraId="3189B5D4" w14:textId="77777777" w:rsidR="004C12CA" w:rsidRPr="004C12CA" w:rsidRDefault="004C12CA" w:rsidP="004C12CA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69A254C2" w14:textId="0B11542B" w:rsidR="004C12CA" w:rsidRDefault="004C12CA" w:rsidP="004C12CA">
            <w:pPr>
              <w:pStyle w:val="ListParagraph"/>
              <w:spacing w:before="120" w:line="360" w:lineRule="auto"/>
              <w:ind w:left="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12CA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43D6C751" w14:textId="007305B8" w:rsidR="004C12CA" w:rsidRDefault="004C12CA" w:rsidP="007C7DC7">
      <w:pPr>
        <w:pStyle w:val="ListParagraph"/>
        <w:spacing w:before="120" w:after="120" w:line="360" w:lineRule="auto"/>
        <w:ind w:left="425" w:firstLine="425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nc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7DC7">
        <w:rPr>
          <w:rFonts w:ascii="Times New Roman" w:hAnsi="Times New Roman" w:cs="Times New Roman"/>
          <w:i/>
          <w:sz w:val="24"/>
          <w:szCs w:val="24"/>
        </w:rPr>
        <w:t>arra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HP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r w:rsidRPr="004C12CA">
        <w:rPr>
          <w:rFonts w:ascii="Courier New" w:hAnsi="Courier New" w:cs="Courier New"/>
          <w:iCs/>
          <w:sz w:val="20"/>
          <w:szCs w:val="20"/>
        </w:rPr>
        <w:t>70, 50, 30, 30, 35</w:t>
      </w:r>
      <w:r>
        <w:rPr>
          <w:rFonts w:ascii="Times New Roman" w:hAnsi="Times New Roman" w:cs="Times New Roman"/>
          <w:iCs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7DC7">
        <w:rPr>
          <w:rFonts w:ascii="Times New Roman" w:hAnsi="Times New Roman" w:cs="Times New Roman"/>
          <w:i/>
          <w:sz w:val="24"/>
          <w:szCs w:val="24"/>
        </w:rPr>
        <w:t>arra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 w:rsidRPr="004C12CA">
        <w:rPr>
          <w:rFonts w:ascii="Courier New" w:hAnsi="Courier New" w:cs="Courier New"/>
          <w:iCs/>
          <w:sz w:val="20"/>
          <w:szCs w:val="20"/>
        </w:rPr>
        <w:t>base_h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r w:rsidRPr="004C12CA">
        <w:rPr>
          <w:rFonts w:ascii="Courier New" w:hAnsi="Courier New" w:cs="Courier New"/>
          <w:iCs/>
          <w:sz w:val="20"/>
          <w:szCs w:val="20"/>
        </w:rPr>
        <w:t>(</w:t>
      </w:r>
      <w:proofErr w:type="spellStart"/>
      <w:r w:rsidRPr="004C12CA">
        <w:rPr>
          <w:rFonts w:ascii="Courier New" w:hAnsi="Courier New" w:cs="Courier New"/>
          <w:iCs/>
          <w:sz w:val="20"/>
          <w:szCs w:val="20"/>
        </w:rPr>
        <w:t>i</w:t>
      </w:r>
      <w:proofErr w:type="spellEnd"/>
      <w:r w:rsidRPr="004C12CA">
        <w:rPr>
          <w:rFonts w:ascii="Courier New" w:hAnsi="Courier New" w:cs="Courier New"/>
          <w:iCs/>
          <w:sz w:val="20"/>
          <w:szCs w:val="20"/>
        </w:rPr>
        <w:t xml:space="preserve"> + 1) % MAX_PASIEN</w:t>
      </w:r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ua kal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HP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r w:rsidRPr="004C12CA">
        <w:rPr>
          <w:rFonts w:ascii="Courier New" w:hAnsi="Courier New" w:cs="Courier New"/>
          <w:iCs/>
          <w:sz w:val="20"/>
          <w:szCs w:val="20"/>
        </w:rPr>
        <w:t>swap</w:t>
      </w:r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k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7DC7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="007C7DC7" w:rsidRPr="004C12CA">
        <w:rPr>
          <w:rFonts w:ascii="Courier New" w:hAnsi="Courier New" w:cs="Courier New"/>
          <w:iCs/>
          <w:sz w:val="20"/>
          <w:szCs w:val="20"/>
        </w:rPr>
        <w:t>base_hp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>”</w:t>
      </w:r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elemen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acak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indeks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memungkinkan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diterima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acak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syarat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di set di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7DC7">
        <w:rPr>
          <w:rFonts w:ascii="Times New Roman" w:hAnsi="Times New Roman" w:cs="Times New Roman"/>
          <w:i/>
          <w:sz w:val="24"/>
          <w:szCs w:val="24"/>
        </w:rPr>
        <w:t>array</w:t>
      </w:r>
      <w:r w:rsidR="007C7DC7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perulangan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yang mana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7DC7"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r w:rsidR="007C7DC7" w:rsidRPr="004C12CA">
        <w:rPr>
          <w:rFonts w:ascii="Courier New" w:hAnsi="Courier New" w:cs="Courier New"/>
          <w:iCs/>
          <w:sz w:val="20"/>
          <w:szCs w:val="20"/>
        </w:rPr>
        <w:t>base_hp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>”</w:t>
      </w:r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diberikan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7DC7"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 w:rsidR="007C7DC7"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proofErr w:type="gramStart"/>
      <w:r w:rsidR="007C7DC7" w:rsidRPr="004C12CA">
        <w:rPr>
          <w:rFonts w:ascii="Courier New" w:hAnsi="Courier New" w:cs="Courier New"/>
          <w:iCs/>
          <w:sz w:val="20"/>
          <w:szCs w:val="20"/>
        </w:rPr>
        <w:t>earth.hp</w:t>
      </w:r>
      <w:proofErr w:type="spellEnd"/>
      <w:proofErr w:type="gramEnd"/>
      <w:r w:rsidR="007C7DC7">
        <w:rPr>
          <w:rFonts w:ascii="Times New Roman" w:hAnsi="Times New Roman" w:cs="Times New Roman"/>
          <w:iCs/>
          <w:sz w:val="24"/>
          <w:szCs w:val="24"/>
        </w:rPr>
        <w:t>”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7C7DC7" w14:paraId="7D96CACA" w14:textId="77777777" w:rsidTr="007C7DC7">
        <w:tc>
          <w:tcPr>
            <w:tcW w:w="8685" w:type="dxa"/>
          </w:tcPr>
          <w:p w14:paraId="1050ABAD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tampilkanPasien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01D6CFBD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if (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0) {</w:t>
            </w:r>
          </w:p>
          <w:p w14:paraId="28EC2881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Semua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pasien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telah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mat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." &lt;&lt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06DAA21A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return;</w:t>
            </w:r>
          </w:p>
          <w:p w14:paraId="0C8983A2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128B9C92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&lt;&lt;"========================"&lt;&lt;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10241CB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Status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pasien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har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ke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-" &lt;&lt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day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:" &lt;&lt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EA2B76E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&lt;&lt;"========================"&lt;&lt;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363B0A7" w14:textId="2ACCBF5A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for (int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= 0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++) { </w:t>
            </w:r>
          </w:p>
          <w:p w14:paraId="027CF1A1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for (int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= 0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- 1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++) {</w:t>
            </w:r>
          </w:p>
          <w:p w14:paraId="0E4E63BD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for (int j = 0; j &lt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-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- 1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j++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7055109E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if (</w:t>
            </w:r>
            <w:proofErr w:type="spellStart"/>
            <w:proofErr w:type="gram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proofErr w:type="gram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[j] &gt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[j + 1]) {</w:t>
            </w:r>
          </w:p>
          <w:p w14:paraId="0A6B6EC5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   swap(</w:t>
            </w:r>
            <w:proofErr w:type="spellStart"/>
            <w:proofErr w:type="gram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proofErr w:type="gram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[j],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[j + 1]);</w:t>
            </w:r>
          </w:p>
          <w:p w14:paraId="5685284C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   swap(</w:t>
            </w:r>
            <w:proofErr w:type="spellStart"/>
            <w:proofErr w:type="gram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names</w:t>
            </w:r>
            <w:proofErr w:type="spellEnd"/>
            <w:proofErr w:type="gram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[j],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names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[j + 1]);</w:t>
            </w:r>
          </w:p>
          <w:p w14:paraId="4D67D64F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}</w:t>
            </w:r>
          </w:p>
          <w:p w14:paraId="2395615A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}</w:t>
            </w:r>
          </w:p>
          <w:p w14:paraId="34C48C91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}</w:t>
            </w:r>
          </w:p>
          <w:p w14:paraId="73516C77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Pasien " &lt;&lt; </w:t>
            </w:r>
            <w:proofErr w:type="spellStart"/>
            <w:proofErr w:type="gram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names</w:t>
            </w:r>
            <w:proofErr w:type="spellEnd"/>
            <w:proofErr w:type="gram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] &lt;&lt; ": HP = " &lt;&lt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] &lt;&lt; </w:t>
            </w:r>
            <w:proofErr w:type="spellStart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5BB109D" w14:textId="77777777" w:rsidR="007C7DC7" w:rsidRP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6320D4F6" w14:textId="4479026B" w:rsidR="007C7DC7" w:rsidRDefault="007C7DC7" w:rsidP="007C7DC7">
            <w:pPr>
              <w:pStyle w:val="ListParagraph"/>
              <w:snapToGrid w:val="0"/>
              <w:spacing w:line="360" w:lineRule="auto"/>
              <w:ind w:left="28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7DC7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7138AC51" w14:textId="1AC33D86" w:rsidR="007C7DC7" w:rsidRDefault="007C7DC7" w:rsidP="00550901">
      <w:pPr>
        <w:pStyle w:val="ListParagraph"/>
        <w:spacing w:before="120" w:after="120" w:line="360" w:lineRule="auto"/>
        <w:ind w:left="425" w:firstLine="425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7DC7">
        <w:rPr>
          <w:rFonts w:ascii="Times New Roman" w:hAnsi="Times New Roman" w:cs="Times New Roman"/>
          <w:iCs/>
          <w:sz w:val="24"/>
          <w:szCs w:val="24"/>
        </w:rPr>
        <w:lastRenderedPageBreak/>
        <w:t>Script “</w:t>
      </w:r>
      <w:r w:rsidRPr="007C7DC7">
        <w:rPr>
          <w:rFonts w:ascii="Courier New" w:hAnsi="Courier New" w:cs="Courier New"/>
          <w:iCs/>
          <w:sz w:val="20"/>
          <w:szCs w:val="20"/>
        </w:rPr>
        <w:t xml:space="preserve">void </w:t>
      </w:r>
      <w:proofErr w:type="spellStart"/>
      <w:proofErr w:type="gramStart"/>
      <w:r w:rsidRPr="007C7DC7">
        <w:rPr>
          <w:rFonts w:ascii="Courier New" w:hAnsi="Courier New" w:cs="Courier New"/>
          <w:iCs/>
          <w:sz w:val="20"/>
          <w:szCs w:val="20"/>
        </w:rPr>
        <w:t>tampilkanPasien</w:t>
      </w:r>
      <w:proofErr w:type="spellEnd"/>
      <w:r w:rsidRPr="007C7DC7">
        <w:rPr>
          <w:rFonts w:ascii="Courier New" w:hAnsi="Courier New" w:cs="Courier New"/>
          <w:iCs/>
          <w:sz w:val="20"/>
          <w:szCs w:val="20"/>
        </w:rPr>
        <w:t>(</w:t>
      </w:r>
      <w:proofErr w:type="gramEnd"/>
      <w:r w:rsidRPr="007C7DC7">
        <w:rPr>
          <w:rFonts w:ascii="Courier New" w:hAnsi="Courier New" w:cs="Courier New"/>
          <w:iCs/>
          <w:sz w:val="20"/>
          <w:szCs w:val="20"/>
        </w:rPr>
        <w:t>)</w:t>
      </w:r>
      <w:r w:rsidRPr="007C7DC7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perintah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kondisi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HP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hidup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tertentu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simulasi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. Jika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mati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pesan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keluar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. Jika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hidup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mencetak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status HP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C7DC7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Pr="007C7DC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langan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mengurutkan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darah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sedikit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50901">
        <w:rPr>
          <w:rFonts w:ascii="Times New Roman" w:hAnsi="Times New Roman" w:cs="Times New Roman"/>
          <w:iCs/>
          <w:sz w:val="24"/>
          <w:szCs w:val="24"/>
        </w:rPr>
        <w:t>lainnya</w:t>
      </w:r>
      <w:proofErr w:type="spellEnd"/>
      <w:r w:rsidR="00550901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550901" w14:paraId="61F17A26" w14:textId="77777777" w:rsidTr="00550901">
        <w:tc>
          <w:tcPr>
            <w:tcW w:w="9111" w:type="dxa"/>
          </w:tcPr>
          <w:p w14:paraId="47C3963B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tampilkanKondisiBumi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35672D40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if (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0) {</w:t>
            </w:r>
          </w:p>
          <w:p w14:paraId="523FC598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Semua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pasien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telah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mati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." &lt;&lt;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38C2DC9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return;</w:t>
            </w:r>
          </w:p>
          <w:p w14:paraId="63C5627E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266059F6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tampilkanPasien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5967F234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if (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arth.day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1) {</w:t>
            </w:r>
          </w:p>
          <w:p w14:paraId="03C3ABCE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&lt;&lt;"========================"&lt;&lt;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04A2BB6E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&lt;&lt; </w:t>
            </w:r>
            <w:proofErr w:type="gram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"  Bumi</w:t>
            </w:r>
            <w:proofErr w:type="gram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Baik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Baik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Saja " &lt;&lt;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1FD2A46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&lt;&lt;"========================"&lt;&lt;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84BABEE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 else if (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arth.day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2 ||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arth.day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3) {</w:t>
            </w:r>
          </w:p>
          <w:p w14:paraId="2A0F7D8A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&lt;&lt;"========================"&lt;&lt;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2F4FD3D3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 Bumi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Terkena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Virus " &lt;&lt;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247E2470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&lt;&lt;"========================"&lt;&lt;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648ADEA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 else if (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arth.day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&gt;= 4) {</w:t>
            </w:r>
          </w:p>
          <w:p w14:paraId="7D449995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&lt;&lt;"========================"&lt;&lt;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4BC4F671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epa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Sembuhkan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Bumi" &lt;&lt;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5E2F3D11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&lt;&lt;"========================"&lt;&lt;</w:t>
            </w:r>
            <w:proofErr w:type="spellStart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5546A438" w14:textId="77777777" w:rsidR="00550901" w:rsidRP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5DF6D90C" w14:textId="1216D987" w:rsidR="00550901" w:rsidRDefault="00550901" w:rsidP="00550901">
            <w:pPr>
              <w:pStyle w:val="ListParagraph"/>
              <w:spacing w:before="120" w:line="360" w:lineRule="auto"/>
              <w:ind w:left="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0901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0243AC10" w14:textId="04C0F543" w:rsidR="00550901" w:rsidRDefault="00550901" w:rsidP="00D00F3C">
      <w:pPr>
        <w:pStyle w:val="ListParagraph"/>
        <w:spacing w:before="120" w:after="0" w:line="360" w:lineRule="auto"/>
        <w:ind w:left="426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sz w:val="24"/>
          <w:szCs w:val="24"/>
        </w:rPr>
        <w:t>func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proofErr w:type="gramStart"/>
      <w:r w:rsidRPr="00550901">
        <w:rPr>
          <w:rFonts w:ascii="Courier New" w:hAnsi="Courier New" w:cs="Courier New"/>
          <w:iCs/>
          <w:sz w:val="20"/>
          <w:szCs w:val="20"/>
        </w:rPr>
        <w:t>tampilkanKondisiBumi</w:t>
      </w:r>
      <w:proofErr w:type="spellEnd"/>
      <w:r w:rsidRPr="00550901">
        <w:rPr>
          <w:rFonts w:ascii="Courier New" w:hAnsi="Courier New" w:cs="Courier New"/>
          <w:iCs/>
          <w:sz w:val="20"/>
          <w:szCs w:val="20"/>
        </w:rPr>
        <w:t>(</w:t>
      </w:r>
      <w:proofErr w:type="gramEnd"/>
      <w:r w:rsidRPr="00550901">
        <w:rPr>
          <w:rFonts w:ascii="Courier New" w:hAnsi="Courier New" w:cs="Courier New"/>
          <w:iCs/>
          <w:sz w:val="20"/>
          <w:szCs w:val="20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 virus. “</w:t>
      </w:r>
      <w:proofErr w:type="spellStart"/>
      <w:r w:rsidRPr="00550901">
        <w:rPr>
          <w:rFonts w:ascii="Courier New" w:hAnsi="Courier New" w:cs="Courier New"/>
          <w:iCs/>
          <w:sz w:val="20"/>
          <w:szCs w:val="20"/>
        </w:rPr>
        <w:t>earth.num_pasien</w:t>
      </w:r>
      <w:proofErr w:type="spellEnd"/>
      <w:r w:rsidRPr="00550901">
        <w:rPr>
          <w:rFonts w:ascii="Courier New" w:hAnsi="Courier New" w:cs="Courier New"/>
          <w:iCs/>
          <w:sz w:val="20"/>
          <w:szCs w:val="20"/>
        </w:rPr>
        <w:t xml:space="preserve"> == 0</w:t>
      </w:r>
      <w:r>
        <w:rPr>
          <w:rFonts w:ascii="Times New Roman" w:hAnsi="Times New Roman" w:cs="Times New Roman"/>
          <w:iCs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 w:rsidRPr="00550901">
        <w:rPr>
          <w:rFonts w:ascii="Courier New" w:hAnsi="Courier New" w:cs="Courier New"/>
          <w:iCs/>
          <w:sz w:val="20"/>
          <w:szCs w:val="20"/>
        </w:rPr>
        <w:t>earth.da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mem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1546">
        <w:rPr>
          <w:rFonts w:ascii="Times New Roman" w:hAnsi="Times New Roman" w:cs="Times New Roman"/>
          <w:i/>
          <w:sz w:val="24"/>
          <w:szCs w:val="24"/>
        </w:rPr>
        <w:t>user</w:t>
      </w:r>
      <w:r w:rsidR="00771546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="00771546">
        <w:rPr>
          <w:rFonts w:ascii="Times New Roman" w:hAnsi="Times New Roman" w:cs="Times New Roman"/>
          <w:iCs/>
          <w:sz w:val="24"/>
          <w:szCs w:val="24"/>
        </w:rPr>
        <w:t>segera</w:t>
      </w:r>
      <w:proofErr w:type="spellEnd"/>
      <w:r w:rsidR="007715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71546"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 w:rsidR="007715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71546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771546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771546">
        <w:rPr>
          <w:rFonts w:ascii="Times New Roman" w:hAnsi="Times New Roman" w:cs="Times New Roman"/>
          <w:iCs/>
          <w:sz w:val="24"/>
          <w:szCs w:val="24"/>
        </w:rPr>
        <w:t>terkena</w:t>
      </w:r>
      <w:proofErr w:type="spellEnd"/>
      <w:r w:rsidR="00771546">
        <w:rPr>
          <w:rFonts w:ascii="Times New Roman" w:hAnsi="Times New Roman" w:cs="Times New Roman"/>
          <w:iCs/>
          <w:sz w:val="24"/>
          <w:szCs w:val="24"/>
        </w:rPr>
        <w:t xml:space="preserve"> virus agar </w:t>
      </w:r>
      <w:proofErr w:type="spellStart"/>
      <w:r w:rsidR="00771546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77154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71546">
        <w:rPr>
          <w:rFonts w:ascii="Times New Roman" w:hAnsi="Times New Roman" w:cs="Times New Roman"/>
          <w:iCs/>
          <w:sz w:val="24"/>
          <w:szCs w:val="24"/>
        </w:rPr>
        <w:t>sembuh</w:t>
      </w:r>
      <w:proofErr w:type="spellEnd"/>
      <w:r w:rsidR="00771546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771546">
        <w:rPr>
          <w:rFonts w:ascii="Times New Roman" w:hAnsi="Times New Roman" w:cs="Times New Roman"/>
          <w:iCs/>
          <w:sz w:val="24"/>
          <w:szCs w:val="24"/>
        </w:rPr>
        <w:t>melawan</w:t>
      </w:r>
      <w:proofErr w:type="spellEnd"/>
      <w:r w:rsidR="00771546">
        <w:rPr>
          <w:rFonts w:ascii="Times New Roman" w:hAnsi="Times New Roman" w:cs="Times New Roman"/>
          <w:iCs/>
          <w:sz w:val="24"/>
          <w:szCs w:val="24"/>
        </w:rPr>
        <w:t xml:space="preserve"> virus yang </w:t>
      </w:r>
      <w:proofErr w:type="spellStart"/>
      <w:r w:rsidR="00771546">
        <w:rPr>
          <w:rFonts w:ascii="Times New Roman" w:hAnsi="Times New Roman" w:cs="Times New Roman"/>
          <w:iCs/>
          <w:sz w:val="24"/>
          <w:szCs w:val="24"/>
        </w:rPr>
        <w:t>mneyerang</w:t>
      </w:r>
      <w:proofErr w:type="spellEnd"/>
      <w:r w:rsidR="00771546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771546" w14:paraId="79775014" w14:textId="77777777" w:rsidTr="00771546">
        <w:tc>
          <w:tcPr>
            <w:tcW w:w="9111" w:type="dxa"/>
          </w:tcPr>
          <w:p w14:paraId="2E2A432C" w14:textId="77777777" w:rsidR="00771546" w:rsidRPr="00771546" w:rsidRDefault="00771546" w:rsidP="00771546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kondisi</w:t>
            </w:r>
            <w:proofErr w:type="spellEnd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265FB33F" w14:textId="77777777" w:rsidR="00771546" w:rsidRPr="00771546" w:rsidRDefault="00771546" w:rsidP="00771546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if (</w:t>
            </w:r>
            <w:proofErr w:type="spellStart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earth.day</w:t>
            </w:r>
            <w:proofErr w:type="spellEnd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2) {</w:t>
            </w:r>
          </w:p>
          <w:p w14:paraId="406C3D92" w14:textId="77777777" w:rsidR="00771546" w:rsidRPr="00771546" w:rsidRDefault="00771546" w:rsidP="00771546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earth.virus</w:t>
            </w:r>
            <w:proofErr w:type="spellEnd"/>
            <w:proofErr w:type="gramEnd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 = true;</w:t>
            </w:r>
          </w:p>
          <w:p w14:paraId="1382E109" w14:textId="77777777" w:rsidR="00771546" w:rsidRPr="00771546" w:rsidRDefault="00771546" w:rsidP="00771546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randomizeHP</w:t>
            </w:r>
            <w:proofErr w:type="spellEnd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1EFFC554" w14:textId="77777777" w:rsidR="00771546" w:rsidRPr="00771546" w:rsidRDefault="00771546" w:rsidP="00771546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 else if (</w:t>
            </w:r>
            <w:proofErr w:type="spellStart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earth.day</w:t>
            </w:r>
            <w:proofErr w:type="spellEnd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 &gt;= 4) {</w:t>
            </w:r>
          </w:p>
          <w:p w14:paraId="5541DDB0" w14:textId="77777777" w:rsidR="00771546" w:rsidRPr="00771546" w:rsidRDefault="00771546" w:rsidP="00771546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earth.pasien</w:t>
            </w:r>
            <w:proofErr w:type="spellEnd"/>
            <w:proofErr w:type="gramEnd"/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 = false;</w:t>
            </w:r>
          </w:p>
          <w:p w14:paraId="5AE28F4A" w14:textId="77777777" w:rsidR="00771546" w:rsidRPr="00771546" w:rsidRDefault="00771546" w:rsidP="00771546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17A6EA4D" w14:textId="409FE85E" w:rsidR="00771546" w:rsidRDefault="00771546" w:rsidP="00771546">
            <w:pPr>
              <w:pStyle w:val="ListParagraph"/>
              <w:spacing w:before="120" w:line="360" w:lineRule="auto"/>
              <w:ind w:left="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1546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4CCD15E2" w14:textId="07CF04B3" w:rsidR="00771546" w:rsidRDefault="00771546" w:rsidP="00D00F3C">
      <w:pPr>
        <w:pStyle w:val="ListParagraph"/>
        <w:spacing w:before="120" w:after="0" w:line="360" w:lineRule="auto"/>
        <w:ind w:left="426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irus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if  </w:t>
      </w:r>
      <w:r>
        <w:rPr>
          <w:rFonts w:ascii="Times New Roman" w:hAnsi="Times New Roman" w:cs="Times New Roman"/>
          <w:iCs/>
          <w:sz w:val="24"/>
          <w:szCs w:val="24"/>
        </w:rPr>
        <w:t>“</w:t>
      </w:r>
      <w:proofErr w:type="spellStart"/>
      <w:proofErr w:type="gramEnd"/>
      <w:r w:rsidRPr="00771546">
        <w:rPr>
          <w:rFonts w:ascii="Courier New" w:hAnsi="Courier New" w:cs="Courier New"/>
          <w:iCs/>
          <w:sz w:val="20"/>
          <w:szCs w:val="20"/>
        </w:rPr>
        <w:t>earth.day</w:t>
      </w:r>
      <w:proofErr w:type="spellEnd"/>
      <w:r w:rsidRPr="00771546">
        <w:rPr>
          <w:rFonts w:ascii="Courier New" w:hAnsi="Courier New" w:cs="Courier New"/>
          <w:iCs/>
          <w:sz w:val="20"/>
          <w:szCs w:val="20"/>
        </w:rPr>
        <w:t xml:space="preserve"> == 2</w:t>
      </w:r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 w:rsidRPr="00771546">
        <w:rPr>
          <w:rFonts w:ascii="Courier New" w:hAnsi="Courier New" w:cs="Courier New"/>
          <w:iCs/>
          <w:sz w:val="20"/>
          <w:szCs w:val="20"/>
        </w:rPr>
        <w:t>earth.vir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” di-</w:t>
      </w:r>
      <w:r>
        <w:rPr>
          <w:rFonts w:ascii="Times New Roman" w:hAnsi="Times New Roman" w:cs="Times New Roman"/>
          <w:i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ue</w:t>
      </w:r>
      <w:r w:rsidR="000C28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 w:rsidR="000C28A3" w:rsidRPr="00771546">
        <w:rPr>
          <w:rFonts w:ascii="Courier New" w:hAnsi="Courier New" w:cs="Courier New"/>
          <w:iCs/>
          <w:sz w:val="20"/>
          <w:szCs w:val="20"/>
        </w:rPr>
        <w:t>earth.day</w:t>
      </w:r>
      <w:proofErr w:type="spellEnd"/>
      <w:r w:rsidR="000C28A3" w:rsidRPr="00771546">
        <w:rPr>
          <w:rFonts w:ascii="Courier New" w:hAnsi="Courier New" w:cs="Courier New"/>
          <w:iCs/>
          <w:sz w:val="20"/>
          <w:szCs w:val="20"/>
        </w:rPr>
        <w:t xml:space="preserve"> &gt;= 4</w:t>
      </w:r>
      <w:r w:rsidR="000C28A3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mengindikasikan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hidup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menang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kalahnya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 xml:space="preserve"> game </w:t>
      </w:r>
      <w:proofErr w:type="spellStart"/>
      <w:r w:rsidR="000C28A3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0C28A3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0C28A3" w14:paraId="4911DEE9" w14:textId="77777777" w:rsidTr="000C28A3">
        <w:tc>
          <w:tcPr>
            <w:tcW w:w="8685" w:type="dxa"/>
          </w:tcPr>
          <w:p w14:paraId="1E4E6FE4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berikanOba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42273E57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arth.obat</w:t>
            </w:r>
            <w:proofErr w:type="gram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_used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768F7881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Obat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sudah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digunakan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har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in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.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Tunggu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har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berikutnya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." &lt;&lt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790ED217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return;</w:t>
            </w:r>
          </w:p>
          <w:p w14:paraId="489EA57B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093F3388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if (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== 0) {</w:t>
            </w:r>
          </w:p>
          <w:p w14:paraId="58A8A5B2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Tidak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ada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pasien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yang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bisa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diber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oba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." &lt;&lt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58E98DD5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return;</w:t>
            </w:r>
          </w:p>
          <w:p w14:paraId="12F2FB00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0E93E194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string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pasien_name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5A41B58B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&lt;&lt;"===========================\n";</w:t>
            </w:r>
          </w:p>
          <w:p w14:paraId="25DE79FA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Pilih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pasien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untuk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diber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oba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\n";</w:t>
            </w:r>
          </w:p>
          <w:p w14:paraId="62FA358C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&lt;&lt;"===========================\n";</w:t>
            </w:r>
          </w:p>
          <w:p w14:paraId="33E531DF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&lt;&lt;"- Dokter\n";</w:t>
            </w:r>
          </w:p>
          <w:p w14:paraId="7AB71512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&lt;&lt;"-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Jendral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\n";</w:t>
            </w:r>
          </w:p>
          <w:p w14:paraId="5CB0444E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&lt;&lt;"-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Presiden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\n";</w:t>
            </w:r>
          </w:p>
          <w:p w14:paraId="71394C69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&lt;&lt;"-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Mentr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\n";</w:t>
            </w:r>
          </w:p>
          <w:p w14:paraId="3E353D73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&lt;&lt;"- Professor\n";</w:t>
            </w:r>
          </w:p>
          <w:p w14:paraId="1B832E6F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&lt;&lt;"Masukkan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nama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pasien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yang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akan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diobat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:</w:t>
            </w:r>
            <w:proofErr w:type="gram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";</w:t>
            </w:r>
          </w:p>
          <w:p w14:paraId="12992102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in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&gt;&gt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pasien_name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794048C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bool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valid_choice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= false;</w:t>
            </w:r>
          </w:p>
          <w:p w14:paraId="247F38E4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for (int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= 0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++) {</w:t>
            </w:r>
          </w:p>
          <w:p w14:paraId="3FB647FD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arth.names</w:t>
            </w:r>
            <w:proofErr w:type="spellEnd"/>
            <w:proofErr w:type="gram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] ==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pasien_name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4EF4817C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int&amp; hp = </w:t>
            </w:r>
            <w:proofErr w:type="spellStart"/>
            <w:proofErr w:type="gram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proofErr w:type="gram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];</w:t>
            </w:r>
          </w:p>
          <w:p w14:paraId="15186451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if (hp &lt; MAX_HP) {</w:t>
            </w:r>
          </w:p>
          <w:p w14:paraId="63CD2AF9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hp = </w:t>
            </w:r>
            <w:proofErr w:type="gram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min(</w:t>
            </w:r>
            <w:proofErr w:type="gram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hp + 35, MAX_HP);</w:t>
            </w:r>
          </w:p>
          <w:p w14:paraId="50F69176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Pasien " &lt;&lt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pasien_name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telah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diberikan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oba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. HP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sekarang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= " &lt;&lt; hp &lt;&lt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E373123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} else {</w:t>
            </w:r>
          </w:p>
          <w:p w14:paraId="4664DA51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Pasien " &lt;&lt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pasien_name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sudah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memiliki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HP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maksimum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." &lt;&lt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26181DA9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}</w:t>
            </w:r>
          </w:p>
          <w:p w14:paraId="063693C5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arth.obat</w:t>
            </w:r>
            <w:proofErr w:type="gram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_used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= true;</w:t>
            </w:r>
          </w:p>
          <w:p w14:paraId="76CFA8F5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valid_choice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= true;</w:t>
            </w:r>
          </w:p>
          <w:p w14:paraId="1791A848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break;</w:t>
            </w:r>
          </w:p>
          <w:p w14:paraId="49F18D93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}</w:t>
            </w:r>
          </w:p>
          <w:p w14:paraId="52D11BD0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3B24EB7B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if </w:t>
            </w:r>
            <w:proofErr w:type="gram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(!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valid</w:t>
            </w:r>
            <w:proofErr w:type="gram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_choice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126A9D43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Pasien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tidak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valid." &lt;&lt; </w:t>
            </w:r>
            <w:proofErr w:type="spellStart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1F1FC312" w14:textId="77777777" w:rsidR="000C28A3" w:rsidRP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0D8882E2" w14:textId="208B5811" w:rsidR="000C28A3" w:rsidRDefault="000C28A3" w:rsidP="000C28A3">
            <w:pPr>
              <w:pStyle w:val="ListParagraph"/>
              <w:spacing w:before="120" w:line="360" w:lineRule="auto"/>
              <w:ind w:left="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8A3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039942C4" w14:textId="5AD7F8F9" w:rsidR="000C28A3" w:rsidRDefault="000C28A3" w:rsidP="000C28A3">
      <w:pPr>
        <w:pStyle w:val="NormalWeb"/>
        <w:spacing w:before="120" w:beforeAutospacing="0" w:after="0" w:afterAutospacing="0" w:line="360" w:lineRule="auto"/>
        <w:ind w:left="425" w:firstLine="425"/>
        <w:jc w:val="both"/>
        <w:rPr>
          <w:color w:val="000000"/>
        </w:rPr>
      </w:pPr>
      <w:r>
        <w:rPr>
          <w:i/>
          <w:iCs/>
          <w:color w:val="000000"/>
        </w:rPr>
        <w:lastRenderedPageBreak/>
        <w:t xml:space="preserve">Script </w:t>
      </w:r>
      <w:r>
        <w:rPr>
          <w:color w:val="000000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rikanOb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color w:val="000000"/>
        </w:rPr>
        <w:t xml:space="preserve">”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u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 HP </w:t>
      </w:r>
      <w:proofErr w:type="spellStart"/>
      <w:r>
        <w:rPr>
          <w:color w:val="000000"/>
        </w:rPr>
        <w:t>pas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35</w:t>
      </w:r>
      <w:r>
        <w:rPr>
          <w:color w:val="000000"/>
        </w:rPr>
        <w:t xml:space="preserve">, dan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ari</w:t>
      </w:r>
      <w:proofErr w:type="spellEnd"/>
      <w:r>
        <w:rPr>
          <w:color w:val="000000"/>
        </w:rPr>
        <w:t>. “</w:t>
      </w:r>
      <w:r>
        <w:rPr>
          <w:rFonts w:ascii="Courier New" w:hAnsi="Courier New" w:cs="Courier New"/>
          <w:color w:val="000000"/>
          <w:sz w:val="20"/>
          <w:szCs w:val="20"/>
        </w:rPr>
        <w:t>if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arth.ob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u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color w:val="000000"/>
        </w:rPr>
        <w:t xml:space="preserve">”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 “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 w:rsidR="0092564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rth.num_pasi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  <w:r>
        <w:rPr>
          <w:color w:val="000000"/>
        </w:rPr>
        <w:t xml:space="preserve">”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c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idup</w:t>
      </w:r>
      <w:proofErr w:type="spellEnd"/>
      <w:r>
        <w:rPr>
          <w:color w:val="000000"/>
        </w:rPr>
        <w:t xml:space="preserve">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arth.num_pasi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</w:t>
      </w:r>
      <w:r>
        <w:rPr>
          <w:color w:val="000000"/>
        </w:rPr>
        <w:t xml:space="preserve">”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s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“</w:t>
      </w:r>
      <w:r>
        <w:rPr>
          <w:rFonts w:ascii="Courier New" w:hAnsi="Courier New" w:cs="Courier New"/>
          <w:color w:val="000000"/>
          <w:sz w:val="20"/>
          <w:szCs w:val="20"/>
        </w:rPr>
        <w:t>return;</w:t>
      </w:r>
      <w:r>
        <w:rPr>
          <w:color w:val="000000"/>
        </w:rPr>
        <w:t xml:space="preserve">”. </w:t>
      </w:r>
    </w:p>
    <w:p w14:paraId="4A903084" w14:textId="678016EA" w:rsidR="000C28A3" w:rsidRDefault="00925643" w:rsidP="004D1783">
      <w:pPr>
        <w:pStyle w:val="ListParagraph"/>
        <w:spacing w:after="120" w:line="360" w:lineRule="auto"/>
        <w:ind w:left="425" w:firstLine="425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de</w:t>
      </w:r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r w:rsidRPr="00925643">
        <w:rPr>
          <w:rFonts w:ascii="Courier New" w:hAnsi="Courier New" w:cs="Courier New"/>
          <w:iCs/>
          <w:sz w:val="20"/>
          <w:szCs w:val="20"/>
        </w:rPr>
        <w:t xml:space="preserve">string </w:t>
      </w:r>
      <w:proofErr w:type="spellStart"/>
      <w:r w:rsidRPr="00925643">
        <w:rPr>
          <w:rFonts w:ascii="Courier New" w:hAnsi="Courier New" w:cs="Courier New"/>
          <w:iCs/>
          <w:sz w:val="20"/>
          <w:szCs w:val="20"/>
        </w:rPr>
        <w:t>pasien_nam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deklaras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okter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endr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lai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ak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25643">
        <w:rPr>
          <w:rFonts w:ascii="Times New Roman" w:hAnsi="Times New Roman" w:cs="Times New Roman"/>
          <w:i/>
          <w:sz w:val="24"/>
          <w:szCs w:val="24"/>
        </w:rPr>
        <w:t>code</w:t>
      </w:r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 w:rsidRPr="000C28A3">
        <w:rPr>
          <w:rFonts w:ascii="Courier New" w:hAnsi="Courier New" w:cs="Courier New"/>
          <w:iCs/>
          <w:sz w:val="20"/>
          <w:szCs w:val="20"/>
        </w:rPr>
        <w:t>cin</w:t>
      </w:r>
      <w:proofErr w:type="spellEnd"/>
      <w:r w:rsidRPr="000C28A3">
        <w:rPr>
          <w:rFonts w:ascii="Courier New" w:hAnsi="Courier New" w:cs="Courier New"/>
          <w:iCs/>
          <w:sz w:val="20"/>
          <w:szCs w:val="20"/>
        </w:rPr>
        <w:t xml:space="preserve"> &gt;&gt; </w:t>
      </w:r>
      <w:proofErr w:type="spellStart"/>
      <w:r w:rsidRPr="000C28A3">
        <w:rPr>
          <w:rFonts w:ascii="Courier New" w:hAnsi="Courier New" w:cs="Courier New"/>
          <w:iCs/>
          <w:sz w:val="20"/>
          <w:szCs w:val="20"/>
        </w:rPr>
        <w:t>pasien_nam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”. “</w:t>
      </w:r>
      <w:proofErr w:type="spellStart"/>
      <w:r w:rsidRPr="000C28A3">
        <w:rPr>
          <w:rFonts w:ascii="Courier New" w:hAnsi="Courier New" w:cs="Courier New"/>
          <w:iCs/>
          <w:sz w:val="20"/>
          <w:szCs w:val="20"/>
        </w:rPr>
        <w:t>valid_choic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” di-</w:t>
      </w:r>
      <w:r>
        <w:rPr>
          <w:rFonts w:ascii="Times New Roman" w:hAnsi="Times New Roman" w:cs="Times New Roman"/>
          <w:i/>
          <w:sz w:val="24"/>
          <w:szCs w:val="24"/>
        </w:rPr>
        <w:t>s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r w:rsidRPr="00925643">
        <w:rPr>
          <w:rFonts w:ascii="Courier New" w:hAnsi="Courier New" w:cs="Courier New"/>
          <w:iCs/>
          <w:sz w:val="20"/>
          <w:szCs w:val="20"/>
        </w:rPr>
        <w:t>false</w:t>
      </w:r>
      <w:r>
        <w:rPr>
          <w:rFonts w:ascii="Times New Roman" w:hAnsi="Times New Roman" w:cs="Times New Roman"/>
          <w:iCs/>
          <w:sz w:val="24"/>
          <w:szCs w:val="24"/>
        </w:rPr>
        <w:t xml:space="preserve">” aga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ray</w:t>
      </w:r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proofErr w:type="gramStart"/>
      <w:r w:rsidRPr="000C28A3">
        <w:rPr>
          <w:rFonts w:ascii="Courier New" w:hAnsi="Courier New" w:cs="Courier New"/>
          <w:iCs/>
          <w:sz w:val="20"/>
          <w:szCs w:val="20"/>
        </w:rPr>
        <w:t>earth.names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ra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esp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HP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ra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Lalu “</w:t>
      </w:r>
      <w:proofErr w:type="spellStart"/>
      <w:proofErr w:type="gramStart"/>
      <w:r w:rsidRPr="000C28A3">
        <w:rPr>
          <w:rFonts w:ascii="Courier New" w:hAnsi="Courier New" w:cs="Courier New"/>
          <w:iCs/>
          <w:sz w:val="20"/>
          <w:szCs w:val="20"/>
        </w:rPr>
        <w:t>earth.obat</w:t>
      </w:r>
      <w:proofErr w:type="gramEnd"/>
      <w:r w:rsidRPr="000C28A3">
        <w:rPr>
          <w:rFonts w:ascii="Courier New" w:hAnsi="Courier New" w:cs="Courier New"/>
          <w:iCs/>
          <w:sz w:val="20"/>
          <w:szCs w:val="20"/>
        </w:rPr>
        <w:t>_us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” di-</w:t>
      </w:r>
      <w:r>
        <w:rPr>
          <w:rFonts w:ascii="Times New Roman" w:hAnsi="Times New Roman" w:cs="Times New Roman"/>
          <w:i/>
          <w:sz w:val="24"/>
          <w:szCs w:val="24"/>
        </w:rPr>
        <w:t>s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1783">
        <w:rPr>
          <w:rFonts w:ascii="Times New Roman" w:hAnsi="Times New Roman" w:cs="Times New Roman"/>
          <w:iCs/>
          <w:sz w:val="24"/>
          <w:szCs w:val="24"/>
        </w:rPr>
        <w:t>“</w:t>
      </w:r>
      <w:r w:rsidR="004D1783" w:rsidRPr="004D1783">
        <w:rPr>
          <w:rFonts w:ascii="Courier New" w:hAnsi="Courier New" w:cs="Courier New"/>
          <w:iCs/>
          <w:sz w:val="20"/>
          <w:szCs w:val="20"/>
        </w:rPr>
        <w:t>true</w:t>
      </w:r>
      <w:r w:rsidR="004D1783">
        <w:rPr>
          <w:rFonts w:ascii="Times New Roman" w:hAnsi="Times New Roman" w:cs="Times New Roman"/>
          <w:iCs/>
          <w:sz w:val="24"/>
          <w:szCs w:val="24"/>
        </w:rPr>
        <w:t xml:space="preserve">” yang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berarti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obat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dipakai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dan “</w:t>
      </w:r>
      <w:proofErr w:type="spellStart"/>
      <w:r w:rsidR="004D1783" w:rsidRPr="000C28A3">
        <w:rPr>
          <w:rFonts w:ascii="Courier New" w:hAnsi="Courier New" w:cs="Courier New"/>
          <w:iCs/>
          <w:sz w:val="20"/>
          <w:szCs w:val="20"/>
        </w:rPr>
        <w:t>valid_choice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>” juga di-</w:t>
      </w:r>
      <w:r w:rsidR="004D1783">
        <w:rPr>
          <w:rFonts w:ascii="Times New Roman" w:hAnsi="Times New Roman" w:cs="Times New Roman"/>
          <w:i/>
          <w:sz w:val="24"/>
          <w:szCs w:val="24"/>
        </w:rPr>
        <w:t>set</w:t>
      </w:r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1783">
        <w:rPr>
          <w:rFonts w:ascii="Times New Roman" w:hAnsi="Times New Roman" w:cs="Times New Roman"/>
          <w:iCs/>
          <w:sz w:val="24"/>
          <w:szCs w:val="24"/>
        </w:rPr>
        <w:t>“</w:t>
      </w:r>
      <w:r w:rsidR="004D1783" w:rsidRPr="004D1783">
        <w:rPr>
          <w:rFonts w:ascii="Courier New" w:hAnsi="Courier New" w:cs="Courier New"/>
          <w:iCs/>
          <w:sz w:val="20"/>
          <w:szCs w:val="20"/>
        </w:rPr>
        <w:t>true</w:t>
      </w:r>
      <w:r w:rsidR="004D1783">
        <w:rPr>
          <w:rFonts w:ascii="Times New Roman" w:hAnsi="Times New Roman" w:cs="Times New Roman"/>
          <w:iCs/>
          <w:sz w:val="24"/>
          <w:szCs w:val="24"/>
        </w:rPr>
        <w:t>”</w:t>
      </w:r>
      <w:r w:rsidR="004D178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berarti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menandakan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keluar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iterasi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pengulangan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di-</w:t>
      </w:r>
      <w:r w:rsidR="004D1783">
        <w:rPr>
          <w:rFonts w:ascii="Times New Roman" w:hAnsi="Times New Roman" w:cs="Times New Roman"/>
          <w:i/>
          <w:sz w:val="24"/>
          <w:szCs w:val="24"/>
        </w:rPr>
        <w:t>set</w:t>
      </w:r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1783">
        <w:rPr>
          <w:rFonts w:ascii="Times New Roman" w:hAnsi="Times New Roman" w:cs="Times New Roman"/>
          <w:i/>
          <w:sz w:val="24"/>
          <w:szCs w:val="24"/>
        </w:rPr>
        <w:t>false</w:t>
      </w:r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4D1783">
        <w:rPr>
          <w:rFonts w:ascii="Times New Roman" w:hAnsi="Times New Roman" w:cs="Times New Roman"/>
          <w:iCs/>
          <w:sz w:val="24"/>
          <w:szCs w:val="24"/>
        </w:rPr>
        <w:t>dimasukkan</w:t>
      </w:r>
      <w:proofErr w:type="spellEnd"/>
      <w:r w:rsidR="004D1783">
        <w:rPr>
          <w:rFonts w:ascii="Times New Roman" w:hAnsi="Times New Roman" w:cs="Times New Roman"/>
          <w:iCs/>
          <w:sz w:val="24"/>
          <w:szCs w:val="24"/>
        </w:rPr>
        <w:t xml:space="preserve"> salah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85"/>
      </w:tblGrid>
      <w:tr w:rsidR="004D1783" w14:paraId="6EB2400A" w14:textId="77777777" w:rsidTr="004D1783">
        <w:tc>
          <w:tcPr>
            <w:tcW w:w="9111" w:type="dxa"/>
          </w:tcPr>
          <w:p w14:paraId="53C3C96B" w14:textId="77777777" w:rsidR="004D1783" w:rsidRPr="004D1783" w:rsidRDefault="004D1783" w:rsidP="004D1783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hapusPasien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int index) {</w:t>
            </w:r>
          </w:p>
          <w:p w14:paraId="1912F799" w14:textId="77777777" w:rsidR="004D1783" w:rsidRPr="004D1783" w:rsidRDefault="004D1783" w:rsidP="004D1783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for (int 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 = index; 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 - 1; 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++) {</w:t>
            </w:r>
          </w:p>
          <w:p w14:paraId="07B16760" w14:textId="77777777" w:rsidR="004D1783" w:rsidRPr="004D1783" w:rsidRDefault="004D1783" w:rsidP="004D1783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proofErr w:type="gram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] = 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 + 1];</w:t>
            </w:r>
          </w:p>
          <w:p w14:paraId="3BD78998" w14:textId="77777777" w:rsidR="004D1783" w:rsidRPr="004D1783" w:rsidRDefault="004D1783" w:rsidP="004D1783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earth.names</w:t>
            </w:r>
            <w:proofErr w:type="spellEnd"/>
            <w:proofErr w:type="gram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] = 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earth.names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 + 1];</w:t>
            </w:r>
          </w:p>
          <w:p w14:paraId="56C65D24" w14:textId="77777777" w:rsidR="004D1783" w:rsidRPr="004D1783" w:rsidRDefault="004D1783" w:rsidP="004D1783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12F00E84" w14:textId="77777777" w:rsidR="004D1783" w:rsidRPr="004D1783" w:rsidRDefault="004D1783" w:rsidP="004D1783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--;</w:t>
            </w:r>
          </w:p>
          <w:p w14:paraId="4A064C84" w14:textId="1E6988AA" w:rsidR="004D1783" w:rsidRDefault="004D1783" w:rsidP="004D178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1783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5C089A7A" w14:textId="5126F15F" w:rsidR="004D1783" w:rsidRDefault="004D1783" w:rsidP="00D66B18">
      <w:pPr>
        <w:pStyle w:val="ListParagraph"/>
        <w:spacing w:before="120" w:after="0" w:line="360" w:lineRule="auto"/>
        <w:ind w:left="425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ent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il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rameter “</w:t>
      </w:r>
      <w:r w:rsidRPr="004D1783">
        <w:rPr>
          <w:rFonts w:ascii="Courier New" w:hAnsi="Courier New" w:cs="Courier New"/>
          <w:iCs/>
          <w:sz w:val="20"/>
          <w:szCs w:val="20"/>
        </w:rPr>
        <w:t>index</w:t>
      </w:r>
      <w:r>
        <w:rPr>
          <w:rFonts w:ascii="Times New Roman" w:hAnsi="Times New Roman" w:cs="Times New Roman"/>
          <w:iCs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proofErr w:type="gramStart"/>
      <w:r w:rsidRPr="004D1783">
        <w:rPr>
          <w:rFonts w:ascii="Courier New" w:hAnsi="Courier New" w:cs="Courier New"/>
          <w:iCs/>
          <w:sz w:val="20"/>
          <w:szCs w:val="20"/>
        </w:rPr>
        <w:t>earth.</w:t>
      </w:r>
      <w:r>
        <w:rPr>
          <w:rFonts w:ascii="Courier New" w:hAnsi="Courier New" w:cs="Courier New"/>
          <w:iCs/>
          <w:sz w:val="20"/>
          <w:szCs w:val="20"/>
        </w:rPr>
        <w:t>names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>” dan “</w:t>
      </w:r>
      <w:proofErr w:type="spellStart"/>
      <w:r w:rsidRPr="004D1783">
        <w:rPr>
          <w:rFonts w:ascii="Courier New" w:hAnsi="Courier New" w:cs="Courier New"/>
          <w:iCs/>
          <w:sz w:val="20"/>
          <w:szCs w:val="20"/>
        </w:rPr>
        <w:t>earth.h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 w:rsidRPr="004D1783">
        <w:rPr>
          <w:rFonts w:ascii="Courier New" w:hAnsi="Courier New" w:cs="Courier New"/>
          <w:iCs/>
          <w:sz w:val="20"/>
          <w:szCs w:val="20"/>
        </w:rPr>
        <w:t>earth.num_pasien</w:t>
      </w:r>
      <w:proofErr w:type="spellEnd"/>
      <w:r w:rsidRPr="004D1783">
        <w:rPr>
          <w:rFonts w:ascii="Courier New" w:hAnsi="Courier New" w:cs="Courier New"/>
          <w:iCs/>
          <w:sz w:val="20"/>
          <w:szCs w:val="20"/>
        </w:rPr>
        <w:t xml:space="preserve"> - 1</w:t>
      </w:r>
      <w:r>
        <w:rPr>
          <w:rFonts w:ascii="Times New Roman" w:hAnsi="Times New Roman" w:cs="Times New Roman"/>
          <w:iCs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menggeser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elemen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kanan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sebanyak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1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posis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member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ulang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indeks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selanjutnya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menggeser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fungs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“</w:t>
      </w:r>
      <w:proofErr w:type="spellStart"/>
      <w:r w:rsidR="00D66B18" w:rsidRPr="004D1783">
        <w:rPr>
          <w:rFonts w:ascii="Courier New" w:hAnsi="Courier New" w:cs="Courier New"/>
          <w:iCs/>
          <w:sz w:val="20"/>
          <w:szCs w:val="20"/>
        </w:rPr>
        <w:t>earth.num_pasien</w:t>
      </w:r>
      <w:proofErr w:type="spellEnd"/>
      <w:r w:rsidR="00D66B18" w:rsidRPr="004D1783">
        <w:rPr>
          <w:rFonts w:ascii="Courier New" w:hAnsi="Courier New" w:cs="Courier New"/>
          <w:iCs/>
          <w:sz w:val="20"/>
          <w:szCs w:val="20"/>
        </w:rPr>
        <w:t>--</w:t>
      </w:r>
      <w:r w:rsidR="00D66B18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tanda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mengurang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mengindikasikan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6B18">
        <w:rPr>
          <w:rFonts w:ascii="Times New Roman" w:hAnsi="Times New Roman" w:cs="Times New Roman"/>
          <w:iCs/>
          <w:sz w:val="24"/>
          <w:szCs w:val="24"/>
        </w:rPr>
        <w:t>berkurang</w:t>
      </w:r>
      <w:proofErr w:type="spellEnd"/>
      <w:r w:rsidR="00D66B18">
        <w:rPr>
          <w:rFonts w:ascii="Times New Roman" w:hAnsi="Times New Roman" w:cs="Times New Roman"/>
          <w:iCs/>
          <w:sz w:val="24"/>
          <w:szCs w:val="24"/>
        </w:rPr>
        <w:t xml:space="preserve"> 1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86"/>
      </w:tblGrid>
      <w:tr w:rsidR="00D66B18" w14:paraId="0BF9F6D1" w14:textId="77777777" w:rsidTr="00D66B18">
        <w:tc>
          <w:tcPr>
            <w:tcW w:w="8686" w:type="dxa"/>
          </w:tcPr>
          <w:p w14:paraId="418D9288" w14:textId="77777777" w:rsidR="00F81EBA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gram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day(</w:t>
            </w:r>
            <w:proofErr w:type="gram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) </w:t>
            </w:r>
          </w:p>
          <w:p w14:paraId="60274910" w14:textId="27F6C919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5E2AC493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earth.day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++;</w:t>
            </w:r>
          </w:p>
          <w:p w14:paraId="29C42C79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earth.obat</w:t>
            </w:r>
            <w:proofErr w:type="gram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_used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= false;</w:t>
            </w:r>
          </w:p>
          <w:p w14:paraId="50E1E7CA" w14:textId="77777777" w:rsidR="00F81EBA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for (int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= 0;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;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++) </w:t>
            </w:r>
          </w:p>
          <w:p w14:paraId="65EAD51A" w14:textId="6F3B4C10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037F3028" w14:textId="77777777" w:rsidR="00F81EBA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proofErr w:type="gram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] &gt; 0) </w:t>
            </w:r>
          </w:p>
          <w:p w14:paraId="7CFE3AA8" w14:textId="05861278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401D34AB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proofErr w:type="gram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] -= 20;</w:t>
            </w:r>
          </w:p>
          <w:p w14:paraId="3B7A64DB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proofErr w:type="gram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] &lt;= 0) {</w:t>
            </w:r>
          </w:p>
          <w:p w14:paraId="617BEC24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cout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&lt; "Pasien " &lt;&lt; </w:t>
            </w:r>
            <w:proofErr w:type="spellStart"/>
            <w:proofErr w:type="gram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earth.names</w:t>
            </w:r>
            <w:proofErr w:type="spellEnd"/>
            <w:proofErr w:type="gram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] &lt;&lt; "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telah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mat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." &lt;&lt;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endl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  <w:p w14:paraId="6A1EFEF6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hapusPasien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4228140F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--;</w:t>
            </w:r>
          </w:p>
          <w:p w14:paraId="1696647C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}</w:t>
            </w:r>
          </w:p>
          <w:p w14:paraId="2299A524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}</w:t>
            </w:r>
          </w:p>
          <w:p w14:paraId="7B61237A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589AF183" w14:textId="77777777" w:rsidR="00D66B18" w:rsidRP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kondisi</w:t>
            </w:r>
            <w:proofErr w:type="spell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522C63B5" w14:textId="4B300189" w:rsidR="00D66B18" w:rsidRDefault="00D66B18" w:rsidP="00D66B18">
            <w:pPr>
              <w:pStyle w:val="ListParagraph"/>
              <w:spacing w:before="120" w:line="360" w:lineRule="auto"/>
              <w:ind w:left="2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B18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6406DF33" w14:textId="486C485C" w:rsidR="00D66B18" w:rsidRDefault="00D66B18" w:rsidP="00F81EBA">
      <w:pPr>
        <w:pStyle w:val="ListParagraph"/>
        <w:spacing w:before="120" w:after="120" w:line="360" w:lineRule="auto"/>
        <w:ind w:left="425" w:firstLine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cript</w:t>
      </w:r>
      <w:r w:rsidR="00F8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gramEnd"/>
      <w:r w:rsidRPr="00D66B18">
        <w:rPr>
          <w:rFonts w:ascii="Courier New" w:hAnsi="Courier New" w:cs="Courier New"/>
          <w:color w:val="000000"/>
          <w:sz w:val="20"/>
          <w:szCs w:val="20"/>
        </w:rPr>
        <w:t>void day()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simulasi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jalanny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program. “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earth.day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>++</w:t>
      </w:r>
      <w:r w:rsidRPr="00D66B18">
        <w:rPr>
          <w:rFonts w:ascii="Times New Roman" w:hAnsi="Times New Roman" w:cs="Times New Roman"/>
          <w:color w:val="000000"/>
        </w:rPr>
        <w:t>;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="00F81EB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anda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lalu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>. “</w:t>
      </w:r>
      <w:proofErr w:type="spellStart"/>
      <w:proofErr w:type="gramStart"/>
      <w:r w:rsidRPr="00F81EBA">
        <w:rPr>
          <w:rFonts w:ascii="Courier New" w:hAnsi="Courier New" w:cs="Courier New"/>
          <w:color w:val="000000"/>
          <w:sz w:val="20"/>
          <w:szCs w:val="20"/>
        </w:rPr>
        <w:t>earth.obat</w:t>
      </w:r>
      <w:proofErr w:type="gramEnd"/>
      <w:r w:rsidRPr="00F81EBA">
        <w:rPr>
          <w:rFonts w:ascii="Courier New" w:hAnsi="Courier New" w:cs="Courier New"/>
          <w:color w:val="000000"/>
          <w:sz w:val="20"/>
          <w:szCs w:val="20"/>
        </w:rPr>
        <w:t>_used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 xml:space="preserve"> = false;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 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als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anda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obat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>. “</w:t>
      </w:r>
      <w:proofErr w:type="gramStart"/>
      <w:r w:rsidRPr="00F81EBA">
        <w:rPr>
          <w:rFonts w:ascii="Courier New" w:hAnsi="Courier New" w:cs="Courier New"/>
          <w:color w:val="000000"/>
          <w:sz w:val="20"/>
          <w:szCs w:val="20"/>
        </w:rPr>
        <w:t>for(</w:t>
      </w:r>
      <w:proofErr w:type="gramEnd"/>
      <w:r w:rsidRPr="00F81EBA">
        <w:rPr>
          <w:rFonts w:ascii="Courier New" w:hAnsi="Courier New" w:cs="Courier New"/>
          <w:color w:val="000000"/>
          <w:sz w:val="20"/>
          <w:szCs w:val="20"/>
        </w:rPr>
        <w:t xml:space="preserve">int 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earth.num_pasien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>++)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opi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ite</w:t>
      </w:r>
      <w:r w:rsidR="00F81EB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>a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>. “</w:t>
      </w:r>
      <w:r w:rsidRPr="00F81EBA">
        <w:rPr>
          <w:rFonts w:ascii="Courier New" w:hAnsi="Courier New" w:cs="Courier New"/>
          <w:color w:val="000000"/>
          <w:sz w:val="20"/>
          <w:szCs w:val="20"/>
        </w:rPr>
        <w:t>if (</w:t>
      </w:r>
      <w:proofErr w:type="spellStart"/>
      <w:proofErr w:type="gramStart"/>
      <w:r w:rsidRPr="00F81EBA">
        <w:rPr>
          <w:rFonts w:ascii="Courier New" w:hAnsi="Courier New" w:cs="Courier New"/>
          <w:color w:val="000000"/>
          <w:sz w:val="20"/>
          <w:szCs w:val="20"/>
        </w:rPr>
        <w:t>earth.hp</w:t>
      </w:r>
      <w:proofErr w:type="spellEnd"/>
      <w:proofErr w:type="gramEnd"/>
      <w:r w:rsidRPr="00F81EBA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>] &gt; 0)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 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HP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indeks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0. Jika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lanjut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>. “</w:t>
      </w:r>
      <w:proofErr w:type="spellStart"/>
      <w:proofErr w:type="gramStart"/>
      <w:r w:rsidRPr="00F81EBA">
        <w:rPr>
          <w:rFonts w:ascii="Courier New" w:hAnsi="Courier New" w:cs="Courier New"/>
          <w:color w:val="000000"/>
          <w:sz w:val="20"/>
          <w:szCs w:val="20"/>
        </w:rPr>
        <w:t>earth.hp</w:t>
      </w:r>
      <w:proofErr w:type="spellEnd"/>
      <w:proofErr w:type="gramEnd"/>
      <w:r w:rsidRPr="00F81EBA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>] -= 20;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HP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anda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kehilang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HP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>. “</w:t>
      </w:r>
      <w:r w:rsidRPr="00F81EBA">
        <w:rPr>
          <w:rFonts w:ascii="Courier New" w:hAnsi="Courier New" w:cs="Courier New"/>
          <w:color w:val="000000"/>
          <w:sz w:val="20"/>
          <w:szCs w:val="20"/>
        </w:rPr>
        <w:t>if (</w:t>
      </w:r>
      <w:proofErr w:type="spellStart"/>
      <w:proofErr w:type="gramStart"/>
      <w:r w:rsidRPr="00F81EBA">
        <w:rPr>
          <w:rFonts w:ascii="Courier New" w:hAnsi="Courier New" w:cs="Courier New"/>
          <w:color w:val="000000"/>
          <w:sz w:val="20"/>
          <w:szCs w:val="20"/>
        </w:rPr>
        <w:t>earth.hp</w:t>
      </w:r>
      <w:proofErr w:type="spellEnd"/>
      <w:proofErr w:type="gramEnd"/>
      <w:r w:rsidRPr="00F81EBA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>] &lt;= 0)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pengurang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HP,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nial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HP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0. Jika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iy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lanjut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>. “</w:t>
      </w:r>
      <w:proofErr w:type="spellStart"/>
      <w:r w:rsidR="00F81EBA" w:rsidRPr="00D66B18">
        <w:rPr>
          <w:rFonts w:ascii="Courier New" w:hAnsi="Courier New" w:cs="Courier New"/>
          <w:iCs/>
          <w:sz w:val="20"/>
          <w:szCs w:val="20"/>
        </w:rPr>
        <w:t>cout</w:t>
      </w:r>
      <w:proofErr w:type="spellEnd"/>
      <w:r w:rsidR="00F81EBA" w:rsidRPr="00D66B18">
        <w:rPr>
          <w:rFonts w:ascii="Courier New" w:hAnsi="Courier New" w:cs="Courier New"/>
          <w:iCs/>
          <w:sz w:val="20"/>
          <w:szCs w:val="20"/>
        </w:rPr>
        <w:t xml:space="preserve"> &lt;&lt; "Pasien " &lt;&lt; </w:t>
      </w:r>
      <w:proofErr w:type="spellStart"/>
      <w:proofErr w:type="gramStart"/>
      <w:r w:rsidR="00F81EBA" w:rsidRPr="00D66B18">
        <w:rPr>
          <w:rFonts w:ascii="Courier New" w:hAnsi="Courier New" w:cs="Courier New"/>
          <w:iCs/>
          <w:sz w:val="20"/>
          <w:szCs w:val="20"/>
        </w:rPr>
        <w:t>earth.names</w:t>
      </w:r>
      <w:proofErr w:type="spellEnd"/>
      <w:proofErr w:type="gramEnd"/>
      <w:r w:rsidR="00F81EBA" w:rsidRPr="00D66B18">
        <w:rPr>
          <w:rFonts w:ascii="Courier New" w:hAnsi="Courier New" w:cs="Courier New"/>
          <w:iCs/>
          <w:sz w:val="20"/>
          <w:szCs w:val="20"/>
        </w:rPr>
        <w:t>[</w:t>
      </w:r>
      <w:proofErr w:type="spellStart"/>
      <w:r w:rsidR="00F81EBA" w:rsidRPr="00D66B18">
        <w:rPr>
          <w:rFonts w:ascii="Courier New" w:hAnsi="Courier New" w:cs="Courier New"/>
          <w:iCs/>
          <w:sz w:val="20"/>
          <w:szCs w:val="20"/>
        </w:rPr>
        <w:t>i</w:t>
      </w:r>
      <w:proofErr w:type="spellEnd"/>
      <w:r w:rsidR="00F81EBA" w:rsidRPr="00D66B18">
        <w:rPr>
          <w:rFonts w:ascii="Courier New" w:hAnsi="Courier New" w:cs="Courier New"/>
          <w:iCs/>
          <w:sz w:val="20"/>
          <w:szCs w:val="20"/>
        </w:rPr>
        <w:t xml:space="preserve">] &lt;&lt; " </w:t>
      </w:r>
      <w:proofErr w:type="spellStart"/>
      <w:r w:rsidR="00F81EBA" w:rsidRPr="00D66B18">
        <w:rPr>
          <w:rFonts w:ascii="Courier New" w:hAnsi="Courier New" w:cs="Courier New"/>
          <w:iCs/>
          <w:sz w:val="20"/>
          <w:szCs w:val="20"/>
        </w:rPr>
        <w:t>telah</w:t>
      </w:r>
      <w:proofErr w:type="spellEnd"/>
      <w:r w:rsidR="00F81EBA" w:rsidRPr="00D66B18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="00F81EBA" w:rsidRPr="00D66B18">
        <w:rPr>
          <w:rFonts w:ascii="Courier New" w:hAnsi="Courier New" w:cs="Courier New"/>
          <w:iCs/>
          <w:sz w:val="20"/>
          <w:szCs w:val="20"/>
        </w:rPr>
        <w:t>mati</w:t>
      </w:r>
      <w:proofErr w:type="spellEnd"/>
      <w:r w:rsidR="00F81EBA" w:rsidRPr="00D66B18">
        <w:rPr>
          <w:rFonts w:ascii="Courier New" w:hAnsi="Courier New" w:cs="Courier New"/>
          <w:iCs/>
          <w:sz w:val="20"/>
          <w:szCs w:val="20"/>
        </w:rPr>
        <w:t xml:space="preserve">." &lt;&lt; </w:t>
      </w:r>
      <w:proofErr w:type="spellStart"/>
      <w:r w:rsidR="00F81EBA" w:rsidRPr="00D66B18">
        <w:rPr>
          <w:rFonts w:ascii="Courier New" w:hAnsi="Courier New" w:cs="Courier New"/>
          <w:iCs/>
          <w:sz w:val="20"/>
          <w:szCs w:val="20"/>
        </w:rPr>
        <w:t>endl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>;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pes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at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>. “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hapusPasien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>);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at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pasie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>. “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F81EBA">
        <w:rPr>
          <w:rFonts w:ascii="Courier New" w:hAnsi="Courier New" w:cs="Courier New"/>
          <w:color w:val="000000"/>
          <w:sz w:val="20"/>
          <w:szCs w:val="20"/>
        </w:rPr>
        <w:t>--;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F81EBA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nyesuaikan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indeks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>. “</w:t>
      </w:r>
      <w:proofErr w:type="spellStart"/>
      <w:proofErr w:type="gramStart"/>
      <w:r w:rsidRPr="00F81EBA">
        <w:rPr>
          <w:rFonts w:ascii="Courier New" w:hAnsi="Courier New" w:cs="Courier New"/>
          <w:color w:val="000000"/>
        </w:rPr>
        <w:t>kondisi</w:t>
      </w:r>
      <w:proofErr w:type="spellEnd"/>
      <w:r w:rsidRPr="00F81EBA">
        <w:rPr>
          <w:rFonts w:ascii="Courier New" w:hAnsi="Courier New" w:cs="Courier New"/>
          <w:color w:val="000000"/>
        </w:rPr>
        <w:t>(</w:t>
      </w:r>
      <w:proofErr w:type="gramEnd"/>
      <w:r w:rsidRPr="00F81EBA">
        <w:rPr>
          <w:rFonts w:ascii="Courier New" w:hAnsi="Courier New" w:cs="Courier New"/>
          <w:color w:val="000000"/>
        </w:rPr>
        <w:t>);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D66B1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</w:t>
      </w:r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memperbaru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D66B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B18">
        <w:rPr>
          <w:rFonts w:ascii="Times New Roman" w:hAnsi="Times New Roman" w:cs="Times New Roman"/>
          <w:color w:val="000000"/>
          <w:sz w:val="24"/>
          <w:szCs w:val="24"/>
        </w:rPr>
        <w:t>bumi</w:t>
      </w:r>
      <w:proofErr w:type="spellEnd"/>
      <w:r w:rsidR="00F81E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86"/>
      </w:tblGrid>
      <w:tr w:rsidR="00F81EBA" w14:paraId="4A637085" w14:textId="77777777" w:rsidTr="00F81EBA">
        <w:tc>
          <w:tcPr>
            <w:tcW w:w="9111" w:type="dxa"/>
          </w:tcPr>
          <w:p w14:paraId="5D6133B1" w14:textId="77777777" w:rsid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void 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day_</w:t>
            </w:r>
            <w:proofErr w:type="gram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one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\</w:t>
            </w:r>
          </w:p>
          <w:p w14:paraId="064029A4" w14:textId="13131033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668A19D8" w14:textId="77777777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earth.day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= 1;</w:t>
            </w:r>
          </w:p>
          <w:p w14:paraId="5B0E662F" w14:textId="77777777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earth.pasien</w:t>
            </w:r>
            <w:proofErr w:type="spellEnd"/>
            <w:proofErr w:type="gram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= true;</w:t>
            </w:r>
          </w:p>
          <w:p w14:paraId="5272F66F" w14:textId="77777777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earth.virus</w:t>
            </w:r>
            <w:proofErr w:type="spellEnd"/>
            <w:proofErr w:type="gram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= false;</w:t>
            </w:r>
          </w:p>
          <w:p w14:paraId="1F64E69B" w14:textId="77777777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earth.obat</w:t>
            </w:r>
            <w:proofErr w:type="gram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_used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= false;</w:t>
            </w:r>
          </w:p>
          <w:p w14:paraId="7CEF7975" w14:textId="77777777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= MAX_PASIEN;</w:t>
            </w:r>
          </w:p>
          <w:p w14:paraId="0A1383B4" w14:textId="77777777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allocateMemory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);</w:t>
            </w:r>
          </w:p>
          <w:p w14:paraId="29B05028" w14:textId="77777777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string 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default_</w:t>
            </w:r>
            <w:proofErr w:type="gram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names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gram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MAX_PASIEN] = {"Dokter", "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Jendral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", "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Presiden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", "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Mentri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", "Professor"};</w:t>
            </w:r>
          </w:p>
          <w:p w14:paraId="724D399A" w14:textId="77777777" w:rsid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for (int 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= 0; 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MAX_PASIEN; 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++) </w:t>
            </w:r>
          </w:p>
          <w:p w14:paraId="6BFFD81C" w14:textId="7508EBDB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{</w:t>
            </w:r>
          </w:p>
          <w:p w14:paraId="5112923F" w14:textId="77777777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earth.hp</w:t>
            </w:r>
            <w:proofErr w:type="spellEnd"/>
            <w:proofErr w:type="gram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] = MAX_HP;</w:t>
            </w:r>
          </w:p>
          <w:p w14:paraId="50816044" w14:textId="77777777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earth.names</w:t>
            </w:r>
            <w:proofErr w:type="spellEnd"/>
            <w:proofErr w:type="gram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] = 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default_names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[</w:t>
            </w:r>
            <w:proofErr w:type="spellStart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i</w:t>
            </w:r>
            <w:proofErr w:type="spellEnd"/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];</w:t>
            </w:r>
          </w:p>
          <w:p w14:paraId="0E56E154" w14:textId="77777777" w:rsidR="00F81EBA" w:rsidRPr="00F81EBA" w:rsidRDefault="00F81EBA" w:rsidP="00F81EBA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</w:p>
          <w:p w14:paraId="7B92D0DC" w14:textId="360F1813" w:rsidR="00F81EBA" w:rsidRDefault="00F81EBA" w:rsidP="00F81EBA">
            <w:pPr>
              <w:pStyle w:val="ListParagraph"/>
              <w:ind w:left="27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F81EBA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6F984A32" w14:textId="5EC88FD1" w:rsidR="00F81EBA" w:rsidRDefault="00F81EBA" w:rsidP="00F81EBA">
      <w:pPr>
        <w:pStyle w:val="ListParagraph"/>
        <w:spacing w:before="120" w:after="120" w:line="360" w:lineRule="auto"/>
        <w:ind w:left="425" w:firstLine="425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Bagi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deklaras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fault</w:t>
      </w:r>
      <w:r>
        <w:rPr>
          <w:rFonts w:ascii="Times New Roman" w:hAnsi="Times New Roman" w:cs="Times New Roman"/>
          <w:iCs/>
          <w:sz w:val="24"/>
          <w:szCs w:val="24"/>
        </w:rPr>
        <w:t xml:space="preserve"> agar proses gam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inginka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>. “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earth.day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 xml:space="preserve"> = 1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mendeklarasika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imula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har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pertama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>. “</w:t>
      </w:r>
      <w:proofErr w:type="spellStart"/>
      <w:proofErr w:type="gramStart"/>
      <w:r w:rsidR="00526CB5" w:rsidRPr="00F81EBA">
        <w:rPr>
          <w:rFonts w:ascii="Courier New" w:hAnsi="Courier New" w:cs="Courier New"/>
          <w:iCs/>
          <w:sz w:val="20"/>
          <w:szCs w:val="20"/>
        </w:rPr>
        <w:t>earth.pasien</w:t>
      </w:r>
      <w:proofErr w:type="spellEnd"/>
      <w:proofErr w:type="gramEnd"/>
      <w:r w:rsidR="00526CB5" w:rsidRPr="00F81EBA">
        <w:rPr>
          <w:rFonts w:ascii="Courier New" w:hAnsi="Courier New" w:cs="Courier New"/>
          <w:iCs/>
          <w:sz w:val="20"/>
          <w:szCs w:val="20"/>
        </w:rPr>
        <w:t xml:space="preserve"> = true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mengindikasika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simulas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>, “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earth.virus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 xml:space="preserve"> = false</w:t>
      </w:r>
      <w:r w:rsidR="00526CB5">
        <w:rPr>
          <w:rFonts w:ascii="Times New Roman" w:hAnsi="Times New Roman" w:cs="Times New Roman"/>
          <w:iCs/>
          <w:sz w:val="24"/>
          <w:szCs w:val="24"/>
        </w:rPr>
        <w:t>” dan “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earth.obat_used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 xml:space="preserve"> = false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iatur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agar virus dan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obat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terlebih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ahulu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>. “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earth.num_pasien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 xml:space="preserve"> = MAX_PASIEN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men-</w:t>
      </w:r>
      <w:r w:rsidR="00526CB5">
        <w:rPr>
          <w:rFonts w:ascii="Times New Roman" w:hAnsi="Times New Roman" w:cs="Times New Roman"/>
          <w:i/>
          <w:sz w:val="24"/>
          <w:szCs w:val="24"/>
        </w:rPr>
        <w:t>set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iuj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sebanyak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5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>. “</w:t>
      </w:r>
      <w:proofErr w:type="spellStart"/>
      <w:proofErr w:type="gramStart"/>
      <w:r w:rsidR="00526CB5" w:rsidRPr="00F81EBA">
        <w:rPr>
          <w:rFonts w:ascii="Courier New" w:hAnsi="Courier New" w:cs="Courier New"/>
          <w:iCs/>
          <w:sz w:val="20"/>
          <w:szCs w:val="20"/>
        </w:rPr>
        <w:t>allocateMemory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>(</w:t>
      </w:r>
      <w:proofErr w:type="gramEnd"/>
      <w:r w:rsidR="00526CB5" w:rsidRPr="00F81EBA">
        <w:rPr>
          <w:rFonts w:ascii="Courier New" w:hAnsi="Courier New" w:cs="Courier New"/>
          <w:iCs/>
          <w:sz w:val="20"/>
          <w:szCs w:val="20"/>
        </w:rPr>
        <w:t>);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” </w:t>
      </w:r>
      <w:r w:rsidR="00526CB5">
        <w:rPr>
          <w:rFonts w:ascii="Times New Roman" w:hAnsi="Times New Roman" w:cs="Times New Roman"/>
          <w:i/>
          <w:sz w:val="24"/>
          <w:szCs w:val="24"/>
        </w:rPr>
        <w:t>code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mengalokasika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jumlah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HP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6CB5">
        <w:rPr>
          <w:rFonts w:ascii="Times New Roman" w:hAnsi="Times New Roman" w:cs="Times New Roman"/>
          <w:i/>
          <w:sz w:val="24"/>
          <w:szCs w:val="24"/>
        </w:rPr>
        <w:t xml:space="preserve">array </w:t>
      </w:r>
      <w:r w:rsidR="00526CB5">
        <w:rPr>
          <w:rFonts w:ascii="Times New Roman" w:hAnsi="Times New Roman" w:cs="Times New Roman"/>
          <w:iCs/>
          <w:sz w:val="24"/>
          <w:szCs w:val="24"/>
        </w:rPr>
        <w:t>“</w:t>
      </w:r>
      <w:r w:rsidR="00526CB5" w:rsidRPr="00526CB5">
        <w:rPr>
          <w:rFonts w:ascii="Courier New" w:hAnsi="Courier New" w:cs="Courier New"/>
          <w:iCs/>
          <w:sz w:val="20"/>
          <w:szCs w:val="20"/>
        </w:rPr>
        <w:t>hp</w:t>
      </w:r>
      <w:r w:rsidR="00526CB5">
        <w:rPr>
          <w:rFonts w:ascii="Times New Roman" w:hAnsi="Times New Roman" w:cs="Times New Roman"/>
          <w:iCs/>
          <w:sz w:val="24"/>
          <w:szCs w:val="24"/>
        </w:rPr>
        <w:t>”. “</w:t>
      </w:r>
      <w:r w:rsidR="00526CB5" w:rsidRPr="00F81EBA">
        <w:rPr>
          <w:rFonts w:ascii="Courier New" w:hAnsi="Courier New" w:cs="Courier New"/>
          <w:iCs/>
          <w:sz w:val="20"/>
          <w:szCs w:val="20"/>
        </w:rPr>
        <w:t xml:space="preserve">string 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default_</w:t>
      </w:r>
      <w:proofErr w:type="gramStart"/>
      <w:r w:rsidR="00526CB5" w:rsidRPr="00F81EBA">
        <w:rPr>
          <w:rFonts w:ascii="Courier New" w:hAnsi="Courier New" w:cs="Courier New"/>
          <w:iCs/>
          <w:sz w:val="20"/>
          <w:szCs w:val="20"/>
        </w:rPr>
        <w:t>names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>[</w:t>
      </w:r>
      <w:proofErr w:type="gramEnd"/>
      <w:r w:rsidR="00526CB5" w:rsidRPr="00F81EBA">
        <w:rPr>
          <w:rFonts w:ascii="Courier New" w:hAnsi="Courier New" w:cs="Courier New"/>
          <w:iCs/>
          <w:sz w:val="20"/>
          <w:szCs w:val="20"/>
        </w:rPr>
        <w:t>MAX_PASIEN] = {"Dokter", "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Jendral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>", "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Presiden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>", "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Mentri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>", "Professor"}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isembuhka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iteras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pengulanga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sin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memeriksa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>. “</w:t>
      </w:r>
      <w:proofErr w:type="spellStart"/>
      <w:proofErr w:type="gramStart"/>
      <w:r w:rsidR="00526CB5" w:rsidRPr="00F81EBA">
        <w:rPr>
          <w:rFonts w:ascii="Courier New" w:hAnsi="Courier New" w:cs="Courier New"/>
          <w:iCs/>
          <w:sz w:val="20"/>
          <w:szCs w:val="20"/>
        </w:rPr>
        <w:t>earth.hp</w:t>
      </w:r>
      <w:proofErr w:type="spellEnd"/>
      <w:proofErr w:type="gramEnd"/>
      <w:r w:rsidR="00526CB5" w:rsidRPr="00F81EBA">
        <w:rPr>
          <w:rFonts w:ascii="Courier New" w:hAnsi="Courier New" w:cs="Courier New"/>
          <w:iCs/>
          <w:sz w:val="20"/>
          <w:szCs w:val="20"/>
        </w:rPr>
        <w:t>[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i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>] = MAX_HP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mengatur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arah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masing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masing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100 “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earth.names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>[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i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 xml:space="preserve">] = 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default_names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>[</w:t>
      </w:r>
      <w:proofErr w:type="spellStart"/>
      <w:r w:rsidR="00526CB5" w:rsidRPr="00F81EBA">
        <w:rPr>
          <w:rFonts w:ascii="Courier New" w:hAnsi="Courier New" w:cs="Courier New"/>
          <w:iCs/>
          <w:sz w:val="20"/>
          <w:szCs w:val="20"/>
        </w:rPr>
        <w:t>i</w:t>
      </w:r>
      <w:proofErr w:type="spellEnd"/>
      <w:r w:rsidR="00526CB5" w:rsidRPr="00F81EBA">
        <w:rPr>
          <w:rFonts w:ascii="Courier New" w:hAnsi="Courier New" w:cs="Courier New"/>
          <w:iCs/>
          <w:sz w:val="20"/>
          <w:szCs w:val="20"/>
        </w:rPr>
        <w:t>];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”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memberi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6CB5">
        <w:rPr>
          <w:rFonts w:ascii="Times New Roman" w:hAnsi="Times New Roman" w:cs="Times New Roman"/>
          <w:i/>
          <w:sz w:val="24"/>
          <w:szCs w:val="24"/>
        </w:rPr>
        <w:t xml:space="preserve">default </w:t>
      </w:r>
      <w:r w:rsidR="00526CB5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26CB5"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 w:rsidR="00526CB5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686"/>
      </w:tblGrid>
      <w:tr w:rsidR="00526CB5" w14:paraId="7E2CDAAF" w14:textId="77777777" w:rsidTr="00526CB5">
        <w:tc>
          <w:tcPr>
            <w:tcW w:w="9111" w:type="dxa"/>
          </w:tcPr>
          <w:p w14:paraId="39E12022" w14:textId="77777777" w:rsidR="00526CB5" w:rsidRPr="00526CB5" w:rsidRDefault="00526CB5" w:rsidP="00526CB5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>checkWinCondition</w:t>
            </w:r>
            <w:proofErr w:type="spellEnd"/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0C9A9D95" w14:textId="77777777" w:rsidR="00526CB5" w:rsidRPr="00526CB5" w:rsidRDefault="00526CB5" w:rsidP="00526CB5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return </w:t>
            </w:r>
            <w:proofErr w:type="spellStart"/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 xml:space="preserve"> &gt;= 2;</w:t>
            </w:r>
          </w:p>
          <w:p w14:paraId="229C1FD1" w14:textId="77777777" w:rsidR="00526CB5" w:rsidRPr="00526CB5" w:rsidRDefault="00526CB5" w:rsidP="00526CB5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  <w:p w14:paraId="5A7D61BA" w14:textId="77777777" w:rsidR="00526CB5" w:rsidRPr="00526CB5" w:rsidRDefault="00526CB5" w:rsidP="00526CB5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>checklosecondition</w:t>
            </w:r>
            <w:proofErr w:type="spellEnd"/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gramEnd"/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>) {</w:t>
            </w:r>
          </w:p>
          <w:p w14:paraId="171AFD61" w14:textId="77777777" w:rsidR="00526CB5" w:rsidRPr="00526CB5" w:rsidRDefault="00526CB5" w:rsidP="00526CB5">
            <w:pPr>
              <w:pStyle w:val="ListParagraph"/>
              <w:ind w:left="27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return </w:t>
            </w:r>
            <w:proofErr w:type="spellStart"/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>earth.num_pasien</w:t>
            </w:r>
            <w:proofErr w:type="spellEnd"/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 xml:space="preserve"> &lt; 2;</w:t>
            </w:r>
          </w:p>
          <w:p w14:paraId="78E4D784" w14:textId="01773FCB" w:rsidR="00526CB5" w:rsidRPr="00526CB5" w:rsidRDefault="00526CB5" w:rsidP="00526CB5">
            <w:pPr>
              <w:pStyle w:val="ListParagraph"/>
              <w:ind w:left="27"/>
              <w:contextualSpacing w:val="0"/>
              <w:jc w:val="both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6CB5">
              <w:rPr>
                <w:rFonts w:ascii="Courier New" w:hAnsi="Courier New" w:cs="Courier New"/>
                <w:iCs/>
                <w:sz w:val="20"/>
                <w:szCs w:val="20"/>
              </w:rPr>
              <w:t>}</w:t>
            </w:r>
          </w:p>
        </w:tc>
      </w:tr>
    </w:tbl>
    <w:p w14:paraId="3B4EE113" w14:textId="03D028DA" w:rsidR="00526CB5" w:rsidRPr="00526CB5" w:rsidRDefault="00526CB5" w:rsidP="00F81EBA">
      <w:pPr>
        <w:pStyle w:val="ListParagraph"/>
        <w:spacing w:before="120" w:after="120" w:line="360" w:lineRule="auto"/>
        <w:ind w:left="425" w:firstLine="425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una </w:t>
      </w:r>
      <w:r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m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elam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elam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elam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</w:p>
    <w:sectPr w:rsidR="00526CB5" w:rsidRPr="00526CB5" w:rsidSect="003C5B4A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770991"/>
    <w:multiLevelType w:val="hybridMultilevel"/>
    <w:tmpl w:val="7D1C0B5C"/>
    <w:lvl w:ilvl="0" w:tplc="E210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7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14"/>
    <w:rsid w:val="000C28A3"/>
    <w:rsid w:val="00102520"/>
    <w:rsid w:val="001F2353"/>
    <w:rsid w:val="003C5B4A"/>
    <w:rsid w:val="004C12CA"/>
    <w:rsid w:val="004D1783"/>
    <w:rsid w:val="00526CB5"/>
    <w:rsid w:val="00550901"/>
    <w:rsid w:val="006C2214"/>
    <w:rsid w:val="00766096"/>
    <w:rsid w:val="00771546"/>
    <w:rsid w:val="007C7DC7"/>
    <w:rsid w:val="00925643"/>
    <w:rsid w:val="0097345C"/>
    <w:rsid w:val="009E6C98"/>
    <w:rsid w:val="00A30B5D"/>
    <w:rsid w:val="00AA38F6"/>
    <w:rsid w:val="00BA7248"/>
    <w:rsid w:val="00D00F3C"/>
    <w:rsid w:val="00D66B18"/>
    <w:rsid w:val="00F8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6ABC0"/>
  <w15:chartTrackingRefBased/>
  <w15:docId w15:val="{26809481-520A-4353-9747-27E9358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214"/>
    <w:pPr>
      <w:ind w:left="720"/>
      <w:contextualSpacing/>
    </w:pPr>
  </w:style>
  <w:style w:type="table" w:styleId="TableGrid">
    <w:name w:val="Table Grid"/>
    <w:basedOn w:val="TableNormal"/>
    <w:uiPriority w:val="39"/>
    <w:rsid w:val="006C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04ED-66CD-444F-ABEF-61CC6F7E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sha Maulana</dc:creator>
  <cp:keywords/>
  <dc:description/>
  <cp:lastModifiedBy>Aqsha Maulana</cp:lastModifiedBy>
  <cp:revision>1</cp:revision>
  <dcterms:created xsi:type="dcterms:W3CDTF">2024-06-14T18:08:00Z</dcterms:created>
  <dcterms:modified xsi:type="dcterms:W3CDTF">2024-06-15T00:17:00Z</dcterms:modified>
</cp:coreProperties>
</file>